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54C904" w14:textId="35AD498E" w:rsidR="002E3E0F" w:rsidRPr="006324FA" w:rsidRDefault="002E3E0F" w:rsidP="002E3E0F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6324FA">
        <w:rPr>
          <w:rFonts w:ascii="Calibri" w:hAnsi="Calibri" w:cs="Calibri"/>
          <w:sz w:val="24"/>
          <w:szCs w:val="24"/>
        </w:rPr>
        <w:t xml:space="preserve">Ur.br.: </w:t>
      </w:r>
      <w:r>
        <w:rPr>
          <w:rFonts w:ascii="Calibri" w:hAnsi="Calibri" w:cs="Calibri"/>
          <w:sz w:val="24"/>
          <w:szCs w:val="24"/>
        </w:rPr>
        <w:t>02-</w:t>
      </w:r>
      <w:r w:rsidR="00F707DD">
        <w:rPr>
          <w:rFonts w:ascii="Calibri" w:hAnsi="Calibri" w:cs="Calibri"/>
          <w:sz w:val="24"/>
          <w:szCs w:val="24"/>
        </w:rPr>
        <w:t>321</w:t>
      </w:r>
      <w:r w:rsidR="00F22201">
        <w:rPr>
          <w:rFonts w:ascii="Calibri" w:hAnsi="Calibri" w:cs="Calibri"/>
          <w:sz w:val="24"/>
          <w:szCs w:val="24"/>
        </w:rPr>
        <w:t>-1/24</w:t>
      </w:r>
    </w:p>
    <w:p w14:paraId="2FB08B66" w14:textId="155A8D65" w:rsidR="002E3E0F" w:rsidRPr="006324FA" w:rsidRDefault="002E3E0F" w:rsidP="002E3E0F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tum: 2</w:t>
      </w:r>
      <w:r>
        <w:rPr>
          <w:rFonts w:ascii="Calibri" w:hAnsi="Calibri" w:cs="Calibri"/>
          <w:sz w:val="24"/>
          <w:szCs w:val="24"/>
        </w:rPr>
        <w:t>7</w:t>
      </w:r>
      <w:r>
        <w:rPr>
          <w:rFonts w:ascii="Calibri" w:hAnsi="Calibri" w:cs="Calibri"/>
          <w:sz w:val="24"/>
          <w:szCs w:val="24"/>
        </w:rPr>
        <w:t>.06.202</w:t>
      </w:r>
      <w:r>
        <w:rPr>
          <w:rFonts w:ascii="Calibri" w:hAnsi="Calibri" w:cs="Calibri"/>
          <w:sz w:val="24"/>
          <w:szCs w:val="24"/>
        </w:rPr>
        <w:t>4</w:t>
      </w:r>
      <w:r w:rsidRPr="006324FA">
        <w:rPr>
          <w:rFonts w:ascii="Calibri" w:hAnsi="Calibri" w:cs="Calibri"/>
          <w:sz w:val="24"/>
          <w:szCs w:val="24"/>
        </w:rPr>
        <w:t>.g.</w:t>
      </w:r>
    </w:p>
    <w:p w14:paraId="22E0A5F1" w14:textId="77777777" w:rsidR="002E3E0F" w:rsidRPr="00447E3F" w:rsidRDefault="002E3E0F" w:rsidP="002E3E0F">
      <w:pPr>
        <w:pStyle w:val="NoSpacing"/>
        <w:rPr>
          <w:rFonts w:ascii="Calibri" w:hAnsi="Calibri" w:cs="Calibri"/>
          <w:b/>
          <w:sz w:val="24"/>
          <w:szCs w:val="24"/>
        </w:rPr>
      </w:pPr>
    </w:p>
    <w:p w14:paraId="1F4AD8E2" w14:textId="77777777" w:rsidR="002E3E0F" w:rsidRDefault="002E3E0F" w:rsidP="002E3E0F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ONAČNA RANG LISTA</w:t>
      </w:r>
      <w:r w:rsidRPr="00447E3F">
        <w:rPr>
          <w:rFonts w:ascii="Calibri" w:hAnsi="Calibri" w:cs="Calibri"/>
          <w:b/>
          <w:sz w:val="24"/>
          <w:szCs w:val="24"/>
        </w:rPr>
        <w:t xml:space="preserve"> PRIMLJENIH UČENIKA U </w:t>
      </w:r>
      <w:r>
        <w:rPr>
          <w:rFonts w:ascii="Calibri" w:hAnsi="Calibri" w:cs="Calibri"/>
          <w:b/>
          <w:sz w:val="24"/>
          <w:szCs w:val="24"/>
        </w:rPr>
        <w:t xml:space="preserve">PRVI RAZRED </w:t>
      </w:r>
    </w:p>
    <w:p w14:paraId="156F10C6" w14:textId="77777777" w:rsidR="002E3E0F" w:rsidRDefault="002E3E0F" w:rsidP="002E3E0F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REDNJE ŠKOLE</w:t>
      </w:r>
      <w:r w:rsidRPr="00447E3F">
        <w:rPr>
          <w:rFonts w:ascii="Calibri" w:hAnsi="Calibri" w:cs="Calibri"/>
          <w:b/>
          <w:sz w:val="24"/>
          <w:szCs w:val="24"/>
        </w:rPr>
        <w:t xml:space="preserve"> „TRAVNIK“ NOVA BILA</w:t>
      </w:r>
      <w:r>
        <w:rPr>
          <w:rFonts w:ascii="Calibri" w:hAnsi="Calibri" w:cs="Calibri"/>
          <w:b/>
          <w:sz w:val="24"/>
          <w:szCs w:val="24"/>
        </w:rPr>
        <w:t xml:space="preserve"> </w:t>
      </w:r>
    </w:p>
    <w:p w14:paraId="60E33805" w14:textId="77777777" w:rsidR="002E3E0F" w:rsidRPr="00A16145" w:rsidRDefault="002E3E0F" w:rsidP="002E3E0F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A16145">
        <w:rPr>
          <w:rFonts w:ascii="Calibri" w:hAnsi="Calibri" w:cs="Calibri"/>
          <w:b/>
          <w:sz w:val="24"/>
          <w:szCs w:val="24"/>
          <w:u w:val="single"/>
        </w:rPr>
        <w:t>PRVI UPISNI ROK</w:t>
      </w:r>
    </w:p>
    <w:p w14:paraId="07E90B96" w14:textId="77777777" w:rsidR="002E3E0F" w:rsidRDefault="002E3E0F" w:rsidP="002E3E0F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126E1EF6" w14:textId="77777777" w:rsidR="002E3E0F" w:rsidRDefault="002E3E0F" w:rsidP="002E3E0F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odručje rada: Zdravstvo</w:t>
      </w:r>
      <w:r>
        <w:rPr>
          <w:rFonts w:ascii="Calibri" w:hAnsi="Calibri" w:cs="Calibri"/>
          <w:b/>
          <w:sz w:val="24"/>
          <w:szCs w:val="24"/>
        </w:rPr>
        <w:tab/>
      </w:r>
    </w:p>
    <w:p w14:paraId="6B33071D" w14:textId="25A66FF4" w:rsidR="009825AD" w:rsidRDefault="002E3E0F" w:rsidP="002E3E0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Zanimanje: Medicinska sestra-tehničar</w:t>
      </w:r>
    </w:p>
    <w:p w14:paraId="3AC2DB34" w14:textId="77777777" w:rsidR="00C0764F" w:rsidRDefault="00C0764F" w:rsidP="002E3E0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953"/>
        <w:gridCol w:w="2121"/>
      </w:tblGrid>
      <w:tr w:rsidR="00C0764F" w14:paraId="28048AC4" w14:textId="77777777" w:rsidTr="00573A10">
        <w:tc>
          <w:tcPr>
            <w:tcW w:w="988" w:type="dxa"/>
          </w:tcPr>
          <w:p w14:paraId="074551F1" w14:textId="77777777" w:rsidR="00C0764F" w:rsidRPr="00405A06" w:rsidRDefault="00C0764F" w:rsidP="00573A10">
            <w:pPr>
              <w:jc w:val="center"/>
              <w:rPr>
                <w:b/>
                <w:sz w:val="24"/>
                <w:szCs w:val="24"/>
              </w:rPr>
            </w:pPr>
            <w:r w:rsidRPr="00405A06">
              <w:rPr>
                <w:b/>
                <w:sz w:val="24"/>
                <w:szCs w:val="24"/>
              </w:rPr>
              <w:t>Rbr.</w:t>
            </w:r>
          </w:p>
        </w:tc>
        <w:tc>
          <w:tcPr>
            <w:tcW w:w="5953" w:type="dxa"/>
          </w:tcPr>
          <w:p w14:paraId="0965454C" w14:textId="77777777" w:rsidR="00C0764F" w:rsidRPr="00405A06" w:rsidRDefault="00C0764F" w:rsidP="00573A10">
            <w:pPr>
              <w:jc w:val="center"/>
              <w:rPr>
                <w:b/>
                <w:sz w:val="24"/>
                <w:szCs w:val="24"/>
              </w:rPr>
            </w:pPr>
            <w:r w:rsidRPr="00405A06">
              <w:rPr>
                <w:b/>
                <w:sz w:val="24"/>
                <w:szCs w:val="24"/>
              </w:rPr>
              <w:t>Ime i prezime</w:t>
            </w:r>
          </w:p>
        </w:tc>
        <w:tc>
          <w:tcPr>
            <w:tcW w:w="2121" w:type="dxa"/>
          </w:tcPr>
          <w:p w14:paraId="0D2037AC" w14:textId="77777777" w:rsidR="00C0764F" w:rsidRPr="00405A06" w:rsidRDefault="00C0764F" w:rsidP="00573A10">
            <w:pPr>
              <w:jc w:val="center"/>
              <w:rPr>
                <w:b/>
                <w:sz w:val="24"/>
                <w:szCs w:val="24"/>
              </w:rPr>
            </w:pPr>
            <w:r w:rsidRPr="00405A06">
              <w:rPr>
                <w:b/>
                <w:sz w:val="24"/>
                <w:szCs w:val="24"/>
              </w:rPr>
              <w:t>Broj bodova</w:t>
            </w:r>
          </w:p>
        </w:tc>
      </w:tr>
      <w:tr w:rsidR="00C0764F" w14:paraId="499B95FC" w14:textId="77777777" w:rsidTr="00573A10">
        <w:tc>
          <w:tcPr>
            <w:tcW w:w="988" w:type="dxa"/>
            <w:vAlign w:val="center"/>
          </w:tcPr>
          <w:p w14:paraId="514C4D68" w14:textId="77777777" w:rsidR="00C0764F" w:rsidRPr="00745050" w:rsidRDefault="00C0764F" w:rsidP="00C0764F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77425E34" w14:textId="77777777" w:rsidR="00C0764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a Brkan</w:t>
            </w:r>
          </w:p>
        </w:tc>
        <w:tc>
          <w:tcPr>
            <w:tcW w:w="2121" w:type="dxa"/>
          </w:tcPr>
          <w:p w14:paraId="4824DF69" w14:textId="77777777" w:rsidR="00C0764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5</w:t>
            </w:r>
          </w:p>
        </w:tc>
      </w:tr>
      <w:tr w:rsidR="00C0764F" w14:paraId="074AD18C" w14:textId="77777777" w:rsidTr="00573A10">
        <w:tc>
          <w:tcPr>
            <w:tcW w:w="988" w:type="dxa"/>
            <w:vAlign w:val="center"/>
          </w:tcPr>
          <w:p w14:paraId="70D5D264" w14:textId="77777777" w:rsidR="00C0764F" w:rsidRPr="00745050" w:rsidRDefault="00C0764F" w:rsidP="00C0764F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55F52B1B" w14:textId="77777777" w:rsidR="00C0764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ina Topalović</w:t>
            </w:r>
          </w:p>
        </w:tc>
        <w:tc>
          <w:tcPr>
            <w:tcW w:w="2121" w:type="dxa"/>
          </w:tcPr>
          <w:p w14:paraId="3983907D" w14:textId="77777777" w:rsidR="00C0764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</w:t>
            </w:r>
          </w:p>
        </w:tc>
      </w:tr>
      <w:tr w:rsidR="00C0764F" w14:paraId="2F78F5E7" w14:textId="77777777" w:rsidTr="00573A10">
        <w:tc>
          <w:tcPr>
            <w:tcW w:w="988" w:type="dxa"/>
            <w:vAlign w:val="center"/>
          </w:tcPr>
          <w:p w14:paraId="5C559BEF" w14:textId="77777777" w:rsidR="00C0764F" w:rsidRPr="00745050" w:rsidRDefault="00C0764F" w:rsidP="00C0764F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5B4C02E1" w14:textId="77777777" w:rsidR="00C0764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is Perić</w:t>
            </w:r>
          </w:p>
        </w:tc>
        <w:tc>
          <w:tcPr>
            <w:tcW w:w="2121" w:type="dxa"/>
          </w:tcPr>
          <w:p w14:paraId="0E175087" w14:textId="77777777" w:rsidR="00C0764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C0764F" w14:paraId="2162DCD9" w14:textId="77777777" w:rsidTr="00573A10">
        <w:tc>
          <w:tcPr>
            <w:tcW w:w="988" w:type="dxa"/>
            <w:vAlign w:val="center"/>
          </w:tcPr>
          <w:p w14:paraId="4E7E74DC" w14:textId="77777777" w:rsidR="00C0764F" w:rsidRPr="00745050" w:rsidRDefault="00C0764F" w:rsidP="00C0764F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645602DF" w14:textId="77777777" w:rsidR="00C0764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ela Šantić</w:t>
            </w:r>
          </w:p>
        </w:tc>
        <w:tc>
          <w:tcPr>
            <w:tcW w:w="2121" w:type="dxa"/>
          </w:tcPr>
          <w:p w14:paraId="52B914E1" w14:textId="77777777" w:rsidR="00C0764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C0764F" w14:paraId="0564D353" w14:textId="77777777" w:rsidTr="00573A10">
        <w:tc>
          <w:tcPr>
            <w:tcW w:w="988" w:type="dxa"/>
            <w:vAlign w:val="center"/>
          </w:tcPr>
          <w:p w14:paraId="68BF33E4" w14:textId="77777777" w:rsidR="00C0764F" w:rsidRPr="00745050" w:rsidRDefault="00C0764F" w:rsidP="00C0764F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0A36A17A" w14:textId="77777777" w:rsidR="00C0764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a Maleš</w:t>
            </w:r>
          </w:p>
        </w:tc>
        <w:tc>
          <w:tcPr>
            <w:tcW w:w="2121" w:type="dxa"/>
          </w:tcPr>
          <w:p w14:paraId="6CDD6B28" w14:textId="77777777" w:rsidR="00C0764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C0764F" w14:paraId="390F08E4" w14:textId="77777777" w:rsidTr="00573A10">
        <w:tc>
          <w:tcPr>
            <w:tcW w:w="988" w:type="dxa"/>
            <w:vAlign w:val="center"/>
          </w:tcPr>
          <w:p w14:paraId="080BB8F3" w14:textId="77777777" w:rsidR="00C0764F" w:rsidRPr="00745050" w:rsidRDefault="00C0764F" w:rsidP="00C0764F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44C2F2AE" w14:textId="77777777" w:rsidR="00C0764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a Martinović</w:t>
            </w:r>
          </w:p>
        </w:tc>
        <w:tc>
          <w:tcPr>
            <w:tcW w:w="2121" w:type="dxa"/>
          </w:tcPr>
          <w:p w14:paraId="05E4E417" w14:textId="77777777" w:rsidR="00C0764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C0764F" w14:paraId="0D7C11C4" w14:textId="77777777" w:rsidTr="00573A10">
        <w:tc>
          <w:tcPr>
            <w:tcW w:w="988" w:type="dxa"/>
            <w:vAlign w:val="center"/>
          </w:tcPr>
          <w:p w14:paraId="10D4F80F" w14:textId="77777777" w:rsidR="00C0764F" w:rsidRPr="00745050" w:rsidRDefault="00C0764F" w:rsidP="00C0764F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553D1A22" w14:textId="77777777" w:rsidR="00C0764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ljana Galić</w:t>
            </w:r>
          </w:p>
        </w:tc>
        <w:tc>
          <w:tcPr>
            <w:tcW w:w="2121" w:type="dxa"/>
          </w:tcPr>
          <w:p w14:paraId="24207D85" w14:textId="77777777" w:rsidR="00C0764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</w:tr>
      <w:tr w:rsidR="00C0764F" w14:paraId="3A44C87D" w14:textId="77777777" w:rsidTr="00573A10">
        <w:tc>
          <w:tcPr>
            <w:tcW w:w="988" w:type="dxa"/>
            <w:vAlign w:val="center"/>
          </w:tcPr>
          <w:p w14:paraId="6BC23363" w14:textId="77777777" w:rsidR="00C0764F" w:rsidRPr="00745050" w:rsidRDefault="00C0764F" w:rsidP="00C0764F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143A5D18" w14:textId="77777777" w:rsidR="00C0764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ina Kobilica</w:t>
            </w:r>
          </w:p>
        </w:tc>
        <w:tc>
          <w:tcPr>
            <w:tcW w:w="2121" w:type="dxa"/>
          </w:tcPr>
          <w:p w14:paraId="1E122C93" w14:textId="77777777" w:rsidR="00C0764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</w:t>
            </w:r>
          </w:p>
        </w:tc>
      </w:tr>
      <w:tr w:rsidR="00C0764F" w14:paraId="5247D71A" w14:textId="77777777" w:rsidTr="00573A10">
        <w:tc>
          <w:tcPr>
            <w:tcW w:w="988" w:type="dxa"/>
            <w:vAlign w:val="center"/>
          </w:tcPr>
          <w:p w14:paraId="7BCC2904" w14:textId="77777777" w:rsidR="00C0764F" w:rsidRPr="00745050" w:rsidRDefault="00C0764F" w:rsidP="00C0764F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624E74D7" w14:textId="77777777" w:rsidR="00C0764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đela Matošević</w:t>
            </w:r>
          </w:p>
        </w:tc>
        <w:tc>
          <w:tcPr>
            <w:tcW w:w="2121" w:type="dxa"/>
          </w:tcPr>
          <w:p w14:paraId="76E535A4" w14:textId="77777777" w:rsidR="00C0764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</w:t>
            </w:r>
          </w:p>
        </w:tc>
      </w:tr>
      <w:tr w:rsidR="00C0764F" w14:paraId="44A832E6" w14:textId="77777777" w:rsidTr="00573A10">
        <w:tc>
          <w:tcPr>
            <w:tcW w:w="988" w:type="dxa"/>
            <w:vAlign w:val="center"/>
          </w:tcPr>
          <w:p w14:paraId="2913EA78" w14:textId="77777777" w:rsidR="00C0764F" w:rsidRPr="00745050" w:rsidRDefault="00C0764F" w:rsidP="00C0764F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7C16D841" w14:textId="77777777" w:rsidR="00C0764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a Kafadar</w:t>
            </w:r>
          </w:p>
        </w:tc>
        <w:tc>
          <w:tcPr>
            <w:tcW w:w="2121" w:type="dxa"/>
          </w:tcPr>
          <w:p w14:paraId="13732D94" w14:textId="77777777" w:rsidR="00C0764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</w:t>
            </w:r>
          </w:p>
        </w:tc>
      </w:tr>
      <w:tr w:rsidR="00C0764F" w14:paraId="0A485B28" w14:textId="77777777" w:rsidTr="00573A10">
        <w:tc>
          <w:tcPr>
            <w:tcW w:w="988" w:type="dxa"/>
            <w:vAlign w:val="center"/>
          </w:tcPr>
          <w:p w14:paraId="03B57AE0" w14:textId="77777777" w:rsidR="00C0764F" w:rsidRPr="00745050" w:rsidRDefault="00C0764F" w:rsidP="00C0764F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64378444" w14:textId="77777777" w:rsidR="00C0764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o Vidović</w:t>
            </w:r>
          </w:p>
        </w:tc>
        <w:tc>
          <w:tcPr>
            <w:tcW w:w="2121" w:type="dxa"/>
          </w:tcPr>
          <w:p w14:paraId="40DA1AF1" w14:textId="77777777" w:rsidR="00C0764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5</w:t>
            </w:r>
          </w:p>
        </w:tc>
      </w:tr>
      <w:tr w:rsidR="00C0764F" w14:paraId="7AF9BD3A" w14:textId="77777777" w:rsidTr="00573A10">
        <w:tc>
          <w:tcPr>
            <w:tcW w:w="988" w:type="dxa"/>
            <w:vAlign w:val="center"/>
          </w:tcPr>
          <w:p w14:paraId="14DDCB93" w14:textId="77777777" w:rsidR="00C0764F" w:rsidRPr="00745050" w:rsidRDefault="00C0764F" w:rsidP="00C0764F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1BD7892A" w14:textId="77777777" w:rsidR="00C0764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ad Husetović</w:t>
            </w:r>
          </w:p>
        </w:tc>
        <w:tc>
          <w:tcPr>
            <w:tcW w:w="2121" w:type="dxa"/>
          </w:tcPr>
          <w:p w14:paraId="36B5E407" w14:textId="77777777" w:rsidR="00C0764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C0764F" w14:paraId="2952DEBB" w14:textId="77777777" w:rsidTr="00573A10">
        <w:tc>
          <w:tcPr>
            <w:tcW w:w="988" w:type="dxa"/>
            <w:vAlign w:val="center"/>
          </w:tcPr>
          <w:p w14:paraId="59DD4E5C" w14:textId="77777777" w:rsidR="00C0764F" w:rsidRPr="00745050" w:rsidRDefault="00C0764F" w:rsidP="00C0764F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1A13F5AB" w14:textId="77777777" w:rsidR="00C0764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ana Andrić</w:t>
            </w:r>
          </w:p>
        </w:tc>
        <w:tc>
          <w:tcPr>
            <w:tcW w:w="2121" w:type="dxa"/>
          </w:tcPr>
          <w:p w14:paraId="0AC45739" w14:textId="77777777" w:rsidR="00C0764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C0764F" w14:paraId="423AA83F" w14:textId="77777777" w:rsidTr="00573A10">
        <w:tc>
          <w:tcPr>
            <w:tcW w:w="988" w:type="dxa"/>
            <w:vAlign w:val="center"/>
          </w:tcPr>
          <w:p w14:paraId="6B37682C" w14:textId="77777777" w:rsidR="00C0764F" w:rsidRPr="00745050" w:rsidRDefault="00C0764F" w:rsidP="00C0764F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47A461AF" w14:textId="77777777" w:rsidR="00C0764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o Kvasina</w:t>
            </w:r>
          </w:p>
        </w:tc>
        <w:tc>
          <w:tcPr>
            <w:tcW w:w="2121" w:type="dxa"/>
          </w:tcPr>
          <w:p w14:paraId="0844609A" w14:textId="77777777" w:rsidR="00C0764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5</w:t>
            </w:r>
          </w:p>
        </w:tc>
      </w:tr>
      <w:tr w:rsidR="00C0764F" w14:paraId="57FCB2ED" w14:textId="77777777" w:rsidTr="00573A10">
        <w:tc>
          <w:tcPr>
            <w:tcW w:w="988" w:type="dxa"/>
            <w:vAlign w:val="center"/>
          </w:tcPr>
          <w:p w14:paraId="5F554A7B" w14:textId="77777777" w:rsidR="00C0764F" w:rsidRPr="00745050" w:rsidRDefault="00C0764F" w:rsidP="00C0764F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66174977" w14:textId="77777777" w:rsidR="00C0764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 Jelić</w:t>
            </w:r>
          </w:p>
        </w:tc>
        <w:tc>
          <w:tcPr>
            <w:tcW w:w="2121" w:type="dxa"/>
          </w:tcPr>
          <w:p w14:paraId="266A52F1" w14:textId="77777777" w:rsidR="00C0764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5</w:t>
            </w:r>
          </w:p>
        </w:tc>
      </w:tr>
      <w:tr w:rsidR="00C0764F" w14:paraId="66BB0F1F" w14:textId="77777777" w:rsidTr="00573A10">
        <w:tc>
          <w:tcPr>
            <w:tcW w:w="988" w:type="dxa"/>
            <w:vAlign w:val="center"/>
          </w:tcPr>
          <w:p w14:paraId="146923F6" w14:textId="77777777" w:rsidR="00C0764F" w:rsidRPr="00745050" w:rsidRDefault="00C0764F" w:rsidP="00C0764F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2095637E" w14:textId="77777777" w:rsidR="00C0764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 Štrbac</w:t>
            </w:r>
          </w:p>
        </w:tc>
        <w:tc>
          <w:tcPr>
            <w:tcW w:w="2121" w:type="dxa"/>
          </w:tcPr>
          <w:p w14:paraId="1E16AB6C" w14:textId="77777777" w:rsidR="00C0764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C0764F" w14:paraId="00E7856A" w14:textId="77777777" w:rsidTr="00573A10">
        <w:tc>
          <w:tcPr>
            <w:tcW w:w="988" w:type="dxa"/>
            <w:vAlign w:val="center"/>
          </w:tcPr>
          <w:p w14:paraId="313FFDA4" w14:textId="77777777" w:rsidR="00C0764F" w:rsidRPr="00745050" w:rsidRDefault="00C0764F" w:rsidP="00C0764F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7EF24D33" w14:textId="77777777" w:rsidR="00C0764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ija Kolenda</w:t>
            </w:r>
          </w:p>
        </w:tc>
        <w:tc>
          <w:tcPr>
            <w:tcW w:w="2121" w:type="dxa"/>
          </w:tcPr>
          <w:p w14:paraId="30888874" w14:textId="77777777" w:rsidR="00C0764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C0764F" w14:paraId="06ABB948" w14:textId="77777777" w:rsidTr="00573A10">
        <w:tc>
          <w:tcPr>
            <w:tcW w:w="988" w:type="dxa"/>
            <w:vAlign w:val="center"/>
          </w:tcPr>
          <w:p w14:paraId="4CF5DA9F" w14:textId="77777777" w:rsidR="00C0764F" w:rsidRPr="00745050" w:rsidRDefault="00C0764F" w:rsidP="00C0764F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0ED0D890" w14:textId="77777777" w:rsidR="00C0764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na Koluh</w:t>
            </w:r>
          </w:p>
        </w:tc>
        <w:tc>
          <w:tcPr>
            <w:tcW w:w="2121" w:type="dxa"/>
          </w:tcPr>
          <w:p w14:paraId="7D10C03C" w14:textId="77777777" w:rsidR="00C0764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</w:t>
            </w:r>
          </w:p>
        </w:tc>
      </w:tr>
      <w:tr w:rsidR="00C0764F" w14:paraId="4A676C87" w14:textId="77777777" w:rsidTr="00573A10">
        <w:tc>
          <w:tcPr>
            <w:tcW w:w="988" w:type="dxa"/>
            <w:vAlign w:val="center"/>
          </w:tcPr>
          <w:p w14:paraId="04EFBFD3" w14:textId="77777777" w:rsidR="00C0764F" w:rsidRPr="00745050" w:rsidRDefault="00C0764F" w:rsidP="00C0764F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7C9EABC2" w14:textId="77777777" w:rsidR="00C0764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ola Jakovljević</w:t>
            </w:r>
          </w:p>
        </w:tc>
        <w:tc>
          <w:tcPr>
            <w:tcW w:w="2121" w:type="dxa"/>
          </w:tcPr>
          <w:p w14:paraId="6E3034D3" w14:textId="77777777" w:rsidR="00C0764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</w:t>
            </w:r>
          </w:p>
        </w:tc>
      </w:tr>
      <w:tr w:rsidR="00C0764F" w14:paraId="216DDCBC" w14:textId="77777777" w:rsidTr="00573A10">
        <w:tc>
          <w:tcPr>
            <w:tcW w:w="988" w:type="dxa"/>
            <w:vAlign w:val="center"/>
          </w:tcPr>
          <w:p w14:paraId="7CBB43D7" w14:textId="77777777" w:rsidR="00C0764F" w:rsidRPr="00745050" w:rsidRDefault="00C0764F" w:rsidP="00C0764F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37269647" w14:textId="77777777" w:rsidR="00C0764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tonio Kašćel </w:t>
            </w:r>
          </w:p>
        </w:tc>
        <w:tc>
          <w:tcPr>
            <w:tcW w:w="2121" w:type="dxa"/>
          </w:tcPr>
          <w:p w14:paraId="5E5FEF58" w14:textId="77777777" w:rsidR="00C0764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0764F" w14:paraId="019C0554" w14:textId="77777777" w:rsidTr="00573A10">
        <w:tc>
          <w:tcPr>
            <w:tcW w:w="988" w:type="dxa"/>
            <w:vAlign w:val="center"/>
          </w:tcPr>
          <w:p w14:paraId="0EB9E301" w14:textId="77777777" w:rsidR="00C0764F" w:rsidRPr="00745050" w:rsidRDefault="00C0764F" w:rsidP="00C0764F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0C465484" w14:textId="77777777" w:rsidR="00C0764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aela Parojčić</w:t>
            </w:r>
          </w:p>
        </w:tc>
        <w:tc>
          <w:tcPr>
            <w:tcW w:w="2121" w:type="dxa"/>
          </w:tcPr>
          <w:p w14:paraId="0124F372" w14:textId="77777777" w:rsidR="00C0764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C0764F" w14:paraId="7ED2DAA9" w14:textId="77777777" w:rsidTr="00573A10">
        <w:tc>
          <w:tcPr>
            <w:tcW w:w="988" w:type="dxa"/>
            <w:vAlign w:val="center"/>
          </w:tcPr>
          <w:p w14:paraId="598521BC" w14:textId="77777777" w:rsidR="00C0764F" w:rsidRPr="00745050" w:rsidRDefault="00C0764F" w:rsidP="00C0764F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636C13CE" w14:textId="77777777" w:rsidR="00C0764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 Ramljak</w:t>
            </w:r>
          </w:p>
        </w:tc>
        <w:tc>
          <w:tcPr>
            <w:tcW w:w="2121" w:type="dxa"/>
          </w:tcPr>
          <w:p w14:paraId="4440A3A5" w14:textId="77777777" w:rsidR="00C0764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C0764F" w14:paraId="50C461DC" w14:textId="77777777" w:rsidTr="00573A10">
        <w:tc>
          <w:tcPr>
            <w:tcW w:w="988" w:type="dxa"/>
            <w:vAlign w:val="center"/>
          </w:tcPr>
          <w:p w14:paraId="7A1B90E8" w14:textId="77777777" w:rsidR="00C0764F" w:rsidRPr="00745050" w:rsidRDefault="00C0764F" w:rsidP="00C0764F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0E931CE1" w14:textId="77777777" w:rsidR="00C0764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o Androšević</w:t>
            </w:r>
          </w:p>
        </w:tc>
        <w:tc>
          <w:tcPr>
            <w:tcW w:w="2121" w:type="dxa"/>
          </w:tcPr>
          <w:p w14:paraId="3CC79C4F" w14:textId="77777777" w:rsidR="00C0764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C0764F" w14:paraId="2EBB1C90" w14:textId="77777777" w:rsidTr="00573A10">
        <w:tc>
          <w:tcPr>
            <w:tcW w:w="988" w:type="dxa"/>
            <w:vAlign w:val="center"/>
          </w:tcPr>
          <w:p w14:paraId="18EB02A0" w14:textId="77777777" w:rsidR="00C0764F" w:rsidRPr="00745050" w:rsidRDefault="00C0764F" w:rsidP="00C0764F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0AD07577" w14:textId="77777777" w:rsidR="00C0764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jel Gogić</w:t>
            </w:r>
          </w:p>
        </w:tc>
        <w:tc>
          <w:tcPr>
            <w:tcW w:w="2121" w:type="dxa"/>
          </w:tcPr>
          <w:p w14:paraId="7A3718B0" w14:textId="77777777" w:rsidR="00C0764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C0764F" w14:paraId="11F3C345" w14:textId="77777777" w:rsidTr="00573A10">
        <w:tc>
          <w:tcPr>
            <w:tcW w:w="988" w:type="dxa"/>
            <w:vAlign w:val="center"/>
          </w:tcPr>
          <w:p w14:paraId="5B438745" w14:textId="77777777" w:rsidR="00C0764F" w:rsidRPr="00745050" w:rsidRDefault="00C0764F" w:rsidP="00C0764F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48A93C6E" w14:textId="77777777" w:rsidR="00C0764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man Gouda</w:t>
            </w:r>
          </w:p>
        </w:tc>
        <w:tc>
          <w:tcPr>
            <w:tcW w:w="2121" w:type="dxa"/>
          </w:tcPr>
          <w:p w14:paraId="1F80240D" w14:textId="77777777" w:rsidR="00C0764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</w:tbl>
    <w:p w14:paraId="4F96D88D" w14:textId="77777777" w:rsidR="00C0764F" w:rsidRDefault="00C0764F" w:rsidP="00C0764F">
      <w:pPr>
        <w:jc w:val="both"/>
        <w:rPr>
          <w:sz w:val="24"/>
          <w:szCs w:val="24"/>
        </w:rPr>
      </w:pPr>
    </w:p>
    <w:p w14:paraId="31BAB4FB" w14:textId="77777777" w:rsidR="00C0764F" w:rsidRDefault="00C0764F" w:rsidP="00C0764F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staviti: - MOZMKŠ KSB</w:t>
      </w:r>
    </w:p>
    <w:p w14:paraId="62BDD9F9" w14:textId="77777777" w:rsidR="00C0764F" w:rsidRDefault="00C0764F" w:rsidP="00C0764F">
      <w:pPr>
        <w:tabs>
          <w:tab w:val="left" w:pos="6660"/>
        </w:tabs>
        <w:spacing w:after="0" w:line="240" w:lineRule="auto"/>
        <w:ind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-  oglasna ploča škole</w:t>
      </w:r>
      <w:r>
        <w:rPr>
          <w:rFonts w:ascii="Calibri" w:hAnsi="Calibri" w:cs="Calibri"/>
          <w:sz w:val="24"/>
          <w:szCs w:val="24"/>
        </w:rPr>
        <w:tab/>
        <w:t xml:space="preserve">     Ravnatelj</w:t>
      </w:r>
    </w:p>
    <w:p w14:paraId="286008AA" w14:textId="77777777" w:rsidR="00C0764F" w:rsidRDefault="00C0764F" w:rsidP="00C0764F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     -  a/a.</w:t>
      </w:r>
    </w:p>
    <w:p w14:paraId="1DC53624" w14:textId="7B767ADD" w:rsidR="00C0764F" w:rsidRDefault="00C0764F" w:rsidP="00C0764F">
      <w:pPr>
        <w:jc w:val="both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Calibri" w:hAnsi="Calibri" w:cs="Calibri"/>
          <w:sz w:val="24"/>
          <w:szCs w:val="24"/>
        </w:rPr>
        <w:t>Niko Grganović, prof.</w:t>
      </w:r>
    </w:p>
    <w:p w14:paraId="3A0E2BF0" w14:textId="39DAAE5D" w:rsidR="00C0764F" w:rsidRPr="006324FA" w:rsidRDefault="00C0764F" w:rsidP="00C0764F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6324FA">
        <w:rPr>
          <w:rFonts w:ascii="Calibri" w:hAnsi="Calibri" w:cs="Calibri"/>
          <w:sz w:val="24"/>
          <w:szCs w:val="24"/>
        </w:rPr>
        <w:lastRenderedPageBreak/>
        <w:t xml:space="preserve">Ur.br.: </w:t>
      </w:r>
      <w:r>
        <w:rPr>
          <w:rFonts w:ascii="Calibri" w:hAnsi="Calibri" w:cs="Calibri"/>
          <w:sz w:val="24"/>
          <w:szCs w:val="24"/>
        </w:rPr>
        <w:t>02-</w:t>
      </w:r>
      <w:r w:rsidR="00F22201">
        <w:rPr>
          <w:rFonts w:ascii="Calibri" w:hAnsi="Calibri" w:cs="Calibri"/>
          <w:sz w:val="24"/>
          <w:szCs w:val="24"/>
        </w:rPr>
        <w:t>321-2/24</w:t>
      </w:r>
    </w:p>
    <w:p w14:paraId="4CB87904" w14:textId="4937E164" w:rsidR="00C0764F" w:rsidRPr="006324FA" w:rsidRDefault="00C0764F" w:rsidP="00C0764F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tum: 2</w:t>
      </w:r>
      <w:r>
        <w:rPr>
          <w:rFonts w:ascii="Calibri" w:hAnsi="Calibri" w:cs="Calibri"/>
          <w:sz w:val="24"/>
          <w:szCs w:val="24"/>
        </w:rPr>
        <w:t>7</w:t>
      </w:r>
      <w:r>
        <w:rPr>
          <w:rFonts w:ascii="Calibri" w:hAnsi="Calibri" w:cs="Calibri"/>
          <w:sz w:val="24"/>
          <w:szCs w:val="24"/>
        </w:rPr>
        <w:t>.06.202</w:t>
      </w:r>
      <w:r>
        <w:rPr>
          <w:rFonts w:ascii="Calibri" w:hAnsi="Calibri" w:cs="Calibri"/>
          <w:sz w:val="24"/>
          <w:szCs w:val="24"/>
        </w:rPr>
        <w:t>4</w:t>
      </w:r>
      <w:r w:rsidRPr="006324FA">
        <w:rPr>
          <w:rFonts w:ascii="Calibri" w:hAnsi="Calibri" w:cs="Calibri"/>
          <w:sz w:val="24"/>
          <w:szCs w:val="24"/>
        </w:rPr>
        <w:t>.g.</w:t>
      </w:r>
    </w:p>
    <w:p w14:paraId="5C077EB2" w14:textId="77777777" w:rsidR="00C0764F" w:rsidRDefault="00C0764F" w:rsidP="00C0764F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26945040" w14:textId="77777777" w:rsidR="00C0764F" w:rsidRDefault="00C0764F" w:rsidP="00C0764F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22D77C12" w14:textId="77777777" w:rsidR="00C0764F" w:rsidRDefault="00C0764F" w:rsidP="00C0764F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3FBF89B1" w14:textId="77777777" w:rsidR="00C0764F" w:rsidRDefault="00C0764F" w:rsidP="00C0764F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447E3F">
        <w:rPr>
          <w:rFonts w:ascii="Calibri" w:hAnsi="Calibri" w:cs="Calibri"/>
          <w:b/>
          <w:sz w:val="24"/>
          <w:szCs w:val="24"/>
        </w:rPr>
        <w:t xml:space="preserve">POPIS PRIMLJENIH UČENIKA U </w:t>
      </w:r>
      <w:r>
        <w:rPr>
          <w:rFonts w:ascii="Calibri" w:hAnsi="Calibri" w:cs="Calibri"/>
          <w:b/>
          <w:sz w:val="24"/>
          <w:szCs w:val="24"/>
        </w:rPr>
        <w:t xml:space="preserve">PRVI RAZRED </w:t>
      </w:r>
    </w:p>
    <w:p w14:paraId="32122C42" w14:textId="77777777" w:rsidR="00C0764F" w:rsidRDefault="00C0764F" w:rsidP="00C0764F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REDNJE ŠKOLE</w:t>
      </w:r>
      <w:r w:rsidRPr="00447E3F">
        <w:rPr>
          <w:rFonts w:ascii="Calibri" w:hAnsi="Calibri" w:cs="Calibri"/>
          <w:b/>
          <w:sz w:val="24"/>
          <w:szCs w:val="24"/>
        </w:rPr>
        <w:t xml:space="preserve"> „TRAVNIK“ NOVA BILA</w:t>
      </w:r>
    </w:p>
    <w:p w14:paraId="7E38BB76" w14:textId="77777777" w:rsidR="00C0764F" w:rsidRPr="003C63CB" w:rsidRDefault="00C0764F" w:rsidP="00C0764F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3C63CB">
        <w:rPr>
          <w:rFonts w:ascii="Calibri" w:hAnsi="Calibri" w:cs="Calibri"/>
          <w:b/>
          <w:sz w:val="24"/>
          <w:szCs w:val="24"/>
          <w:u w:val="single"/>
        </w:rPr>
        <w:t>PRVI UPISNI ROK</w:t>
      </w:r>
    </w:p>
    <w:p w14:paraId="617C95C0" w14:textId="77777777" w:rsidR="00C0764F" w:rsidRDefault="00C0764F" w:rsidP="00C0764F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0389D892" w14:textId="77777777" w:rsidR="00C0764F" w:rsidRDefault="00C0764F" w:rsidP="00C0764F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odručje rada: Zdravstvo</w:t>
      </w:r>
      <w:r>
        <w:rPr>
          <w:rFonts w:ascii="Calibri" w:hAnsi="Calibri" w:cs="Calibri"/>
          <w:b/>
          <w:sz w:val="24"/>
          <w:szCs w:val="24"/>
        </w:rPr>
        <w:tab/>
      </w:r>
    </w:p>
    <w:p w14:paraId="5A460924" w14:textId="77777777" w:rsidR="00C0764F" w:rsidRDefault="00C0764F" w:rsidP="00C0764F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Zanimanje: Fizioterapeutski tehničar/ka</w:t>
      </w:r>
    </w:p>
    <w:p w14:paraId="4BD99B72" w14:textId="77777777" w:rsidR="00C0764F" w:rsidRDefault="00C0764F" w:rsidP="00C0764F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095"/>
        <w:gridCol w:w="2121"/>
      </w:tblGrid>
      <w:tr w:rsidR="00C0764F" w14:paraId="1FF4125D" w14:textId="77777777" w:rsidTr="00573A10">
        <w:tc>
          <w:tcPr>
            <w:tcW w:w="846" w:type="dxa"/>
          </w:tcPr>
          <w:p w14:paraId="6D99F2F6" w14:textId="77777777" w:rsidR="00C0764F" w:rsidRPr="00405A06" w:rsidRDefault="00C0764F" w:rsidP="00573A10">
            <w:pPr>
              <w:jc w:val="center"/>
              <w:rPr>
                <w:b/>
                <w:sz w:val="24"/>
                <w:szCs w:val="24"/>
              </w:rPr>
            </w:pPr>
            <w:r w:rsidRPr="00405A06">
              <w:rPr>
                <w:b/>
                <w:sz w:val="24"/>
                <w:szCs w:val="24"/>
              </w:rPr>
              <w:t>Rbr.</w:t>
            </w:r>
          </w:p>
        </w:tc>
        <w:tc>
          <w:tcPr>
            <w:tcW w:w="6095" w:type="dxa"/>
          </w:tcPr>
          <w:p w14:paraId="460AAACC" w14:textId="77777777" w:rsidR="00C0764F" w:rsidRPr="00405A06" w:rsidRDefault="00C0764F" w:rsidP="00573A10">
            <w:pPr>
              <w:jc w:val="center"/>
              <w:rPr>
                <w:b/>
                <w:sz w:val="24"/>
                <w:szCs w:val="24"/>
              </w:rPr>
            </w:pPr>
            <w:r w:rsidRPr="00405A06">
              <w:rPr>
                <w:b/>
                <w:sz w:val="24"/>
                <w:szCs w:val="24"/>
              </w:rPr>
              <w:t>Ime i prezime</w:t>
            </w:r>
          </w:p>
        </w:tc>
        <w:tc>
          <w:tcPr>
            <w:tcW w:w="2121" w:type="dxa"/>
          </w:tcPr>
          <w:p w14:paraId="22472F73" w14:textId="77777777" w:rsidR="00C0764F" w:rsidRPr="00405A06" w:rsidRDefault="00C0764F" w:rsidP="00573A10">
            <w:pPr>
              <w:jc w:val="center"/>
              <w:rPr>
                <w:b/>
                <w:sz w:val="24"/>
                <w:szCs w:val="24"/>
              </w:rPr>
            </w:pPr>
            <w:r w:rsidRPr="00405A06">
              <w:rPr>
                <w:b/>
                <w:sz w:val="24"/>
                <w:szCs w:val="24"/>
              </w:rPr>
              <w:t>Broj bodova</w:t>
            </w:r>
          </w:p>
        </w:tc>
      </w:tr>
      <w:tr w:rsidR="00C0764F" w14:paraId="75272D18" w14:textId="77777777" w:rsidTr="00573A10">
        <w:tc>
          <w:tcPr>
            <w:tcW w:w="846" w:type="dxa"/>
          </w:tcPr>
          <w:p w14:paraId="71714D7A" w14:textId="77777777" w:rsidR="00C0764F" w:rsidRPr="0046029A" w:rsidRDefault="00C0764F" w:rsidP="00C0764F">
            <w:pPr>
              <w:pStyle w:val="ListParagraph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22B63D67" w14:textId="77777777" w:rsidR="00C0764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ra Andrijašević</w:t>
            </w:r>
          </w:p>
        </w:tc>
        <w:tc>
          <w:tcPr>
            <w:tcW w:w="2121" w:type="dxa"/>
          </w:tcPr>
          <w:p w14:paraId="445E6A77" w14:textId="77777777" w:rsidR="00C0764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5</w:t>
            </w:r>
          </w:p>
        </w:tc>
      </w:tr>
      <w:tr w:rsidR="00C0764F" w14:paraId="744E4F98" w14:textId="77777777" w:rsidTr="00573A10">
        <w:tc>
          <w:tcPr>
            <w:tcW w:w="846" w:type="dxa"/>
          </w:tcPr>
          <w:p w14:paraId="7AF9F810" w14:textId="77777777" w:rsidR="00C0764F" w:rsidRPr="0046029A" w:rsidRDefault="00C0764F" w:rsidP="00C0764F">
            <w:pPr>
              <w:pStyle w:val="ListParagraph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62AE71E0" w14:textId="77777777" w:rsidR="00C0764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ina Delić</w:t>
            </w:r>
          </w:p>
        </w:tc>
        <w:tc>
          <w:tcPr>
            <w:tcW w:w="2121" w:type="dxa"/>
          </w:tcPr>
          <w:p w14:paraId="59538626" w14:textId="77777777" w:rsidR="00C0764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C0764F" w14:paraId="10E28A49" w14:textId="77777777" w:rsidTr="00573A10">
        <w:tc>
          <w:tcPr>
            <w:tcW w:w="846" w:type="dxa"/>
          </w:tcPr>
          <w:p w14:paraId="7B507AB8" w14:textId="77777777" w:rsidR="00C0764F" w:rsidRPr="0046029A" w:rsidRDefault="00C0764F" w:rsidP="00C0764F">
            <w:pPr>
              <w:pStyle w:val="ListParagraph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5980D276" w14:textId="77777777" w:rsidR="00C0764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mun Blaž</w:t>
            </w:r>
          </w:p>
        </w:tc>
        <w:tc>
          <w:tcPr>
            <w:tcW w:w="2121" w:type="dxa"/>
          </w:tcPr>
          <w:p w14:paraId="3E16EF2E" w14:textId="77777777" w:rsidR="00C0764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5</w:t>
            </w:r>
          </w:p>
        </w:tc>
      </w:tr>
      <w:tr w:rsidR="00C0764F" w14:paraId="3F0B4318" w14:textId="77777777" w:rsidTr="00573A10">
        <w:tc>
          <w:tcPr>
            <w:tcW w:w="846" w:type="dxa"/>
          </w:tcPr>
          <w:p w14:paraId="5DDFCC70" w14:textId="77777777" w:rsidR="00C0764F" w:rsidRPr="0046029A" w:rsidRDefault="00C0764F" w:rsidP="00C0764F">
            <w:pPr>
              <w:pStyle w:val="ListParagraph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6DB2CE2F" w14:textId="77777777" w:rsidR="00C0764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ina Džepina</w:t>
            </w:r>
          </w:p>
        </w:tc>
        <w:tc>
          <w:tcPr>
            <w:tcW w:w="2121" w:type="dxa"/>
          </w:tcPr>
          <w:p w14:paraId="7F9CD7AF" w14:textId="77777777" w:rsidR="00C0764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C0764F" w14:paraId="33165B49" w14:textId="77777777" w:rsidTr="00573A10">
        <w:tc>
          <w:tcPr>
            <w:tcW w:w="846" w:type="dxa"/>
          </w:tcPr>
          <w:p w14:paraId="2E19C690" w14:textId="77777777" w:rsidR="00C0764F" w:rsidRPr="0046029A" w:rsidRDefault="00C0764F" w:rsidP="00C0764F">
            <w:pPr>
              <w:pStyle w:val="ListParagraph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2DE349CC" w14:textId="77777777" w:rsidR="00C0764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a Dovođa</w:t>
            </w:r>
          </w:p>
        </w:tc>
        <w:tc>
          <w:tcPr>
            <w:tcW w:w="2121" w:type="dxa"/>
          </w:tcPr>
          <w:p w14:paraId="0392D587" w14:textId="77777777" w:rsidR="00C0764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</w:tr>
      <w:tr w:rsidR="00C0764F" w14:paraId="0B539208" w14:textId="77777777" w:rsidTr="00573A10">
        <w:tc>
          <w:tcPr>
            <w:tcW w:w="846" w:type="dxa"/>
          </w:tcPr>
          <w:p w14:paraId="7BB8BEAE" w14:textId="77777777" w:rsidR="00C0764F" w:rsidRPr="0046029A" w:rsidRDefault="00C0764F" w:rsidP="00C0764F">
            <w:pPr>
              <w:pStyle w:val="ListParagraph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79781E21" w14:textId="77777777" w:rsidR="00C0764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 Grahović</w:t>
            </w:r>
          </w:p>
        </w:tc>
        <w:tc>
          <w:tcPr>
            <w:tcW w:w="2121" w:type="dxa"/>
          </w:tcPr>
          <w:p w14:paraId="1028E12F" w14:textId="77777777" w:rsidR="00C0764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</w:t>
            </w:r>
          </w:p>
        </w:tc>
      </w:tr>
      <w:tr w:rsidR="00C0764F" w14:paraId="2ACE4A83" w14:textId="77777777" w:rsidTr="00573A10">
        <w:tc>
          <w:tcPr>
            <w:tcW w:w="846" w:type="dxa"/>
          </w:tcPr>
          <w:p w14:paraId="2015FB19" w14:textId="77777777" w:rsidR="00C0764F" w:rsidRPr="0046029A" w:rsidRDefault="00C0764F" w:rsidP="00C0764F">
            <w:pPr>
              <w:pStyle w:val="ListParagraph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064EBEC9" w14:textId="77777777" w:rsidR="00C0764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ena Kajić</w:t>
            </w:r>
          </w:p>
        </w:tc>
        <w:tc>
          <w:tcPr>
            <w:tcW w:w="2121" w:type="dxa"/>
          </w:tcPr>
          <w:p w14:paraId="15F9CA30" w14:textId="77777777" w:rsidR="00C0764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C0764F" w14:paraId="11ACBB74" w14:textId="77777777" w:rsidTr="00573A10">
        <w:tc>
          <w:tcPr>
            <w:tcW w:w="846" w:type="dxa"/>
          </w:tcPr>
          <w:p w14:paraId="470D4A79" w14:textId="77777777" w:rsidR="00C0764F" w:rsidRPr="0046029A" w:rsidRDefault="00C0764F" w:rsidP="00C0764F">
            <w:pPr>
              <w:pStyle w:val="ListParagraph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63EED75A" w14:textId="77777777" w:rsidR="00C0764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min Trako</w:t>
            </w:r>
          </w:p>
        </w:tc>
        <w:tc>
          <w:tcPr>
            <w:tcW w:w="2121" w:type="dxa"/>
          </w:tcPr>
          <w:p w14:paraId="5CC877E7" w14:textId="77777777" w:rsidR="00C0764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</w:t>
            </w:r>
          </w:p>
        </w:tc>
      </w:tr>
    </w:tbl>
    <w:p w14:paraId="2A9FFF26" w14:textId="77777777" w:rsidR="00C0764F" w:rsidRDefault="00C0764F" w:rsidP="00C0764F">
      <w:pPr>
        <w:jc w:val="both"/>
        <w:rPr>
          <w:sz w:val="24"/>
          <w:szCs w:val="24"/>
        </w:rPr>
      </w:pPr>
    </w:p>
    <w:p w14:paraId="68FE72AF" w14:textId="77777777" w:rsidR="00C0764F" w:rsidRDefault="00C0764F" w:rsidP="00C0764F">
      <w:pPr>
        <w:jc w:val="both"/>
        <w:rPr>
          <w:sz w:val="24"/>
          <w:szCs w:val="24"/>
        </w:rPr>
      </w:pPr>
    </w:p>
    <w:p w14:paraId="4671653B" w14:textId="77777777" w:rsidR="00C0764F" w:rsidRDefault="00C0764F" w:rsidP="002E3E0F">
      <w:pPr>
        <w:pStyle w:val="NoSpacing"/>
        <w:jc w:val="both"/>
        <w:rPr>
          <w:rFonts w:cstheme="minorHAnsi"/>
          <w:sz w:val="24"/>
          <w:szCs w:val="24"/>
          <w:lang w:val="hr-BA"/>
        </w:rPr>
      </w:pPr>
    </w:p>
    <w:p w14:paraId="14235703" w14:textId="77777777" w:rsidR="009825AD" w:rsidRDefault="009825AD" w:rsidP="00030B83">
      <w:pPr>
        <w:pStyle w:val="NoSpacing"/>
        <w:jc w:val="both"/>
        <w:rPr>
          <w:rFonts w:cstheme="minorHAnsi"/>
          <w:sz w:val="24"/>
          <w:szCs w:val="24"/>
          <w:lang w:val="hr-BA"/>
        </w:rPr>
      </w:pPr>
    </w:p>
    <w:p w14:paraId="7FCEA033" w14:textId="77777777" w:rsidR="00C0764F" w:rsidRDefault="00C0764F" w:rsidP="00C0764F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staviti: - MOZMKŠ KSB</w:t>
      </w:r>
    </w:p>
    <w:p w14:paraId="34E4D3CB" w14:textId="77777777" w:rsidR="00C0764F" w:rsidRDefault="00C0764F" w:rsidP="00C0764F">
      <w:pPr>
        <w:spacing w:after="0" w:line="240" w:lineRule="auto"/>
        <w:ind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-  oglasna ploča škole</w:t>
      </w:r>
    </w:p>
    <w:p w14:paraId="499DD19C" w14:textId="77777777" w:rsidR="00C0764F" w:rsidRDefault="00C0764F" w:rsidP="00C0764F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     -  a/a.</w:t>
      </w:r>
    </w:p>
    <w:p w14:paraId="467F36B9" w14:textId="77777777" w:rsidR="00C0764F" w:rsidRDefault="00C0764F" w:rsidP="00C0764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9632403" w14:textId="77777777" w:rsidR="00C0764F" w:rsidRDefault="00C0764F" w:rsidP="00C0764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B69418A" w14:textId="77777777" w:rsidR="00C0764F" w:rsidRDefault="00C0764F" w:rsidP="00C0764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03F252" w14:textId="77777777" w:rsidR="00C0764F" w:rsidRDefault="00C0764F" w:rsidP="00C0764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740D8E" w14:textId="77777777" w:rsidR="00C0764F" w:rsidRDefault="00C0764F" w:rsidP="00C0764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938CB4B" w14:textId="77777777" w:rsidR="00C0764F" w:rsidRDefault="00C0764F" w:rsidP="00C0764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2DBB364" w14:textId="77777777" w:rsidR="00C0764F" w:rsidRDefault="00C0764F" w:rsidP="00C0764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17DF78B" w14:textId="77777777" w:rsidR="00C0764F" w:rsidRDefault="00C0764F" w:rsidP="00C0764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88E5EC4" w14:textId="77777777" w:rsidR="00C0764F" w:rsidRPr="009F1456" w:rsidRDefault="00C0764F" w:rsidP="00C0764F">
      <w:pPr>
        <w:pStyle w:val="NoSpacing"/>
        <w:ind w:left="637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Pr="009F1456">
        <w:rPr>
          <w:rFonts w:cstheme="minorHAnsi"/>
          <w:sz w:val="24"/>
          <w:szCs w:val="24"/>
        </w:rPr>
        <w:t>Ravnatelj</w:t>
      </w:r>
    </w:p>
    <w:p w14:paraId="08D68C27" w14:textId="77777777" w:rsidR="00C0764F" w:rsidRPr="009F1456" w:rsidRDefault="00C0764F" w:rsidP="00C0764F">
      <w:pPr>
        <w:pStyle w:val="NoSpacing"/>
        <w:ind w:left="6372"/>
        <w:jc w:val="both"/>
        <w:rPr>
          <w:rFonts w:cstheme="minorHAnsi"/>
          <w:sz w:val="24"/>
          <w:szCs w:val="24"/>
        </w:rPr>
      </w:pPr>
    </w:p>
    <w:p w14:paraId="29CB6CE4" w14:textId="77777777" w:rsidR="00C0764F" w:rsidRPr="009F1456" w:rsidRDefault="00C0764F" w:rsidP="00C0764F">
      <w:pPr>
        <w:pStyle w:val="NoSpacing"/>
        <w:ind w:left="1500"/>
        <w:jc w:val="both"/>
        <w:rPr>
          <w:rFonts w:cstheme="minorHAnsi"/>
          <w:sz w:val="24"/>
          <w:szCs w:val="24"/>
        </w:rPr>
      </w:pPr>
      <w:r w:rsidRPr="009F1456">
        <w:rPr>
          <w:rFonts w:cstheme="minorHAnsi"/>
          <w:sz w:val="24"/>
          <w:szCs w:val="24"/>
        </w:rPr>
        <w:tab/>
      </w:r>
      <w:r w:rsidRPr="009F1456">
        <w:rPr>
          <w:rFonts w:cstheme="minorHAnsi"/>
          <w:sz w:val="24"/>
          <w:szCs w:val="24"/>
        </w:rPr>
        <w:tab/>
      </w:r>
      <w:r w:rsidRPr="009F1456">
        <w:rPr>
          <w:rFonts w:cstheme="minorHAnsi"/>
          <w:sz w:val="24"/>
          <w:szCs w:val="24"/>
        </w:rPr>
        <w:tab/>
      </w:r>
      <w:r w:rsidRPr="009F1456">
        <w:rPr>
          <w:rFonts w:cstheme="minorHAnsi"/>
          <w:sz w:val="24"/>
          <w:szCs w:val="24"/>
        </w:rPr>
        <w:tab/>
      </w:r>
      <w:r w:rsidRPr="009F1456">
        <w:rPr>
          <w:rFonts w:cstheme="minorHAnsi"/>
          <w:sz w:val="24"/>
          <w:szCs w:val="24"/>
        </w:rPr>
        <w:tab/>
      </w:r>
      <w:r w:rsidRPr="009F1456">
        <w:rPr>
          <w:rFonts w:cstheme="minorHAnsi"/>
          <w:sz w:val="24"/>
          <w:szCs w:val="24"/>
        </w:rPr>
        <w:tab/>
      </w:r>
      <w:r w:rsidRPr="009F1456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Niko Grganović</w:t>
      </w:r>
      <w:r w:rsidRPr="009F1456">
        <w:rPr>
          <w:rFonts w:cstheme="minorHAnsi"/>
          <w:sz w:val="24"/>
          <w:szCs w:val="24"/>
        </w:rPr>
        <w:t>, prof.</w:t>
      </w:r>
    </w:p>
    <w:p w14:paraId="7C1D2D8F" w14:textId="77777777" w:rsidR="00C0764F" w:rsidRDefault="00C0764F" w:rsidP="00C0764F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0669B2C6" w14:textId="77777777" w:rsidR="00C0764F" w:rsidRDefault="00C0764F" w:rsidP="00C0764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739343C5" w14:textId="1DDE2F6A" w:rsidR="00C0764F" w:rsidRPr="006324FA" w:rsidRDefault="00C0764F" w:rsidP="00C0764F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6324FA">
        <w:rPr>
          <w:rFonts w:ascii="Calibri" w:hAnsi="Calibri" w:cs="Calibri"/>
          <w:sz w:val="24"/>
          <w:szCs w:val="24"/>
        </w:rPr>
        <w:lastRenderedPageBreak/>
        <w:t xml:space="preserve">Ur.br.: </w:t>
      </w:r>
      <w:r>
        <w:rPr>
          <w:rFonts w:ascii="Calibri" w:hAnsi="Calibri" w:cs="Calibri"/>
          <w:sz w:val="24"/>
          <w:szCs w:val="24"/>
        </w:rPr>
        <w:t>02-</w:t>
      </w:r>
      <w:r w:rsidR="00F22201">
        <w:rPr>
          <w:rFonts w:ascii="Calibri" w:hAnsi="Calibri" w:cs="Calibri"/>
          <w:sz w:val="24"/>
          <w:szCs w:val="24"/>
        </w:rPr>
        <w:t>321-3/24</w:t>
      </w:r>
    </w:p>
    <w:p w14:paraId="739BD892" w14:textId="3AFE1713" w:rsidR="00C0764F" w:rsidRPr="006324FA" w:rsidRDefault="00C0764F" w:rsidP="00C0764F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tum: 2</w:t>
      </w:r>
      <w:r>
        <w:rPr>
          <w:rFonts w:ascii="Calibri" w:hAnsi="Calibri" w:cs="Calibri"/>
          <w:sz w:val="24"/>
          <w:szCs w:val="24"/>
        </w:rPr>
        <w:t>7</w:t>
      </w:r>
      <w:r>
        <w:rPr>
          <w:rFonts w:ascii="Calibri" w:hAnsi="Calibri" w:cs="Calibri"/>
          <w:sz w:val="24"/>
          <w:szCs w:val="24"/>
        </w:rPr>
        <w:t>.06.202</w:t>
      </w:r>
      <w:r>
        <w:rPr>
          <w:rFonts w:ascii="Calibri" w:hAnsi="Calibri" w:cs="Calibri"/>
          <w:sz w:val="24"/>
          <w:szCs w:val="24"/>
        </w:rPr>
        <w:t>4</w:t>
      </w:r>
      <w:r w:rsidRPr="006324FA">
        <w:rPr>
          <w:rFonts w:ascii="Calibri" w:hAnsi="Calibri" w:cs="Calibri"/>
          <w:sz w:val="24"/>
          <w:szCs w:val="24"/>
        </w:rPr>
        <w:t>.g.</w:t>
      </w:r>
    </w:p>
    <w:p w14:paraId="3CD04A8E" w14:textId="77777777" w:rsidR="00C0764F" w:rsidRDefault="00C0764F" w:rsidP="00C0764F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1DC90A9F" w14:textId="77777777" w:rsidR="00C0764F" w:rsidRDefault="00C0764F" w:rsidP="00C0764F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44A931DB" w14:textId="77777777" w:rsidR="00C0764F" w:rsidRDefault="00C0764F" w:rsidP="00C0764F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29EA6BF6" w14:textId="77777777" w:rsidR="00C0764F" w:rsidRDefault="00C0764F" w:rsidP="00C0764F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447E3F">
        <w:rPr>
          <w:rFonts w:ascii="Calibri" w:hAnsi="Calibri" w:cs="Calibri"/>
          <w:b/>
          <w:sz w:val="24"/>
          <w:szCs w:val="24"/>
        </w:rPr>
        <w:t xml:space="preserve">POPIS PRIMLJENIH UČENIKA U </w:t>
      </w:r>
      <w:r>
        <w:rPr>
          <w:rFonts w:ascii="Calibri" w:hAnsi="Calibri" w:cs="Calibri"/>
          <w:b/>
          <w:sz w:val="24"/>
          <w:szCs w:val="24"/>
        </w:rPr>
        <w:t xml:space="preserve">PRVI RAZRED </w:t>
      </w:r>
    </w:p>
    <w:p w14:paraId="213C8832" w14:textId="77777777" w:rsidR="00C0764F" w:rsidRDefault="00C0764F" w:rsidP="00C0764F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REDNJE ŠKOLE</w:t>
      </w:r>
      <w:r w:rsidRPr="00447E3F">
        <w:rPr>
          <w:rFonts w:ascii="Calibri" w:hAnsi="Calibri" w:cs="Calibri"/>
          <w:b/>
          <w:sz w:val="24"/>
          <w:szCs w:val="24"/>
        </w:rPr>
        <w:t xml:space="preserve"> „TRAVNIK“ NOVA BILA</w:t>
      </w:r>
    </w:p>
    <w:p w14:paraId="2A41B91D" w14:textId="77777777" w:rsidR="00C0764F" w:rsidRPr="003C63CB" w:rsidRDefault="00C0764F" w:rsidP="00C0764F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3C63CB">
        <w:rPr>
          <w:rFonts w:ascii="Calibri" w:hAnsi="Calibri" w:cs="Calibri"/>
          <w:b/>
          <w:sz w:val="24"/>
          <w:szCs w:val="24"/>
          <w:u w:val="single"/>
        </w:rPr>
        <w:t>PRVI UPISNI ROK</w:t>
      </w:r>
    </w:p>
    <w:p w14:paraId="366743EF" w14:textId="77777777" w:rsidR="00C0764F" w:rsidRDefault="00C0764F" w:rsidP="00C0764F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2A5FCB8" w14:textId="77777777" w:rsidR="00C0764F" w:rsidRDefault="00C0764F" w:rsidP="00C0764F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odručje rada: Zdravstvo</w:t>
      </w:r>
      <w:r>
        <w:rPr>
          <w:rFonts w:ascii="Calibri" w:hAnsi="Calibri" w:cs="Calibri"/>
          <w:b/>
          <w:sz w:val="24"/>
          <w:szCs w:val="24"/>
        </w:rPr>
        <w:tab/>
      </w:r>
    </w:p>
    <w:p w14:paraId="24DCF0F8" w14:textId="77777777" w:rsidR="00C0764F" w:rsidRDefault="00C0764F" w:rsidP="00C0764F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Zanimanje: Farmaceutski tehničar/ka</w:t>
      </w:r>
    </w:p>
    <w:p w14:paraId="4B151091" w14:textId="77777777" w:rsidR="00C0764F" w:rsidRDefault="00C0764F" w:rsidP="00C0764F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237"/>
        <w:gridCol w:w="1979"/>
      </w:tblGrid>
      <w:tr w:rsidR="00C0764F" w14:paraId="5BC1849C" w14:textId="77777777" w:rsidTr="00573A10">
        <w:tc>
          <w:tcPr>
            <w:tcW w:w="846" w:type="dxa"/>
          </w:tcPr>
          <w:p w14:paraId="4BED0B73" w14:textId="77777777" w:rsidR="00C0764F" w:rsidRPr="00405A06" w:rsidRDefault="00C0764F" w:rsidP="00573A10">
            <w:pPr>
              <w:jc w:val="center"/>
              <w:rPr>
                <w:b/>
                <w:sz w:val="24"/>
                <w:szCs w:val="24"/>
              </w:rPr>
            </w:pPr>
            <w:r w:rsidRPr="00405A06">
              <w:rPr>
                <w:b/>
                <w:sz w:val="24"/>
                <w:szCs w:val="24"/>
              </w:rPr>
              <w:t>Rbr.</w:t>
            </w:r>
          </w:p>
        </w:tc>
        <w:tc>
          <w:tcPr>
            <w:tcW w:w="6237" w:type="dxa"/>
          </w:tcPr>
          <w:p w14:paraId="5FDD2805" w14:textId="77777777" w:rsidR="00C0764F" w:rsidRPr="00405A06" w:rsidRDefault="00C0764F" w:rsidP="00573A10">
            <w:pPr>
              <w:jc w:val="center"/>
              <w:rPr>
                <w:b/>
                <w:sz w:val="24"/>
                <w:szCs w:val="24"/>
              </w:rPr>
            </w:pPr>
            <w:r w:rsidRPr="00405A06">
              <w:rPr>
                <w:b/>
                <w:sz w:val="24"/>
                <w:szCs w:val="24"/>
              </w:rPr>
              <w:t>Ime i prezime</w:t>
            </w:r>
          </w:p>
        </w:tc>
        <w:tc>
          <w:tcPr>
            <w:tcW w:w="1979" w:type="dxa"/>
          </w:tcPr>
          <w:p w14:paraId="42554193" w14:textId="77777777" w:rsidR="00C0764F" w:rsidRPr="00405A06" w:rsidRDefault="00C0764F" w:rsidP="00573A10">
            <w:pPr>
              <w:jc w:val="center"/>
              <w:rPr>
                <w:b/>
                <w:sz w:val="24"/>
                <w:szCs w:val="24"/>
              </w:rPr>
            </w:pPr>
            <w:r w:rsidRPr="00405A06">
              <w:rPr>
                <w:b/>
                <w:sz w:val="24"/>
                <w:szCs w:val="24"/>
              </w:rPr>
              <w:t>Broj bodova</w:t>
            </w:r>
          </w:p>
        </w:tc>
      </w:tr>
      <w:tr w:rsidR="00C0764F" w14:paraId="4D3ED3AE" w14:textId="77777777" w:rsidTr="00573A10">
        <w:tc>
          <w:tcPr>
            <w:tcW w:w="846" w:type="dxa"/>
          </w:tcPr>
          <w:p w14:paraId="2A093734" w14:textId="77777777" w:rsidR="00C0764F" w:rsidRPr="00405BDF" w:rsidRDefault="00C0764F" w:rsidP="00C0764F">
            <w:pPr>
              <w:pStyle w:val="ListParagraph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3E979A43" w14:textId="77777777" w:rsidR="00C0764F" w:rsidRPr="00405BD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 Poljak</w:t>
            </w:r>
          </w:p>
        </w:tc>
        <w:tc>
          <w:tcPr>
            <w:tcW w:w="1979" w:type="dxa"/>
          </w:tcPr>
          <w:p w14:paraId="5905C40C" w14:textId="77777777" w:rsidR="00C0764F" w:rsidRPr="00405BD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5</w:t>
            </w:r>
          </w:p>
        </w:tc>
      </w:tr>
      <w:tr w:rsidR="00C0764F" w14:paraId="61AB85F9" w14:textId="77777777" w:rsidTr="00573A10">
        <w:tc>
          <w:tcPr>
            <w:tcW w:w="846" w:type="dxa"/>
          </w:tcPr>
          <w:p w14:paraId="7E4B9372" w14:textId="77777777" w:rsidR="00C0764F" w:rsidRPr="00405BDF" w:rsidRDefault="00C0764F" w:rsidP="00C0764F">
            <w:pPr>
              <w:pStyle w:val="ListParagraph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3464896E" w14:textId="77777777" w:rsidR="00C0764F" w:rsidRPr="00405BD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ma Žarić</w:t>
            </w:r>
          </w:p>
        </w:tc>
        <w:tc>
          <w:tcPr>
            <w:tcW w:w="1979" w:type="dxa"/>
          </w:tcPr>
          <w:p w14:paraId="0FF9151C" w14:textId="77777777" w:rsidR="00C0764F" w:rsidRPr="00405BD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</w:tc>
      </w:tr>
      <w:tr w:rsidR="00C0764F" w14:paraId="5CA273F9" w14:textId="77777777" w:rsidTr="00573A10">
        <w:tc>
          <w:tcPr>
            <w:tcW w:w="846" w:type="dxa"/>
          </w:tcPr>
          <w:p w14:paraId="0C3F8125" w14:textId="77777777" w:rsidR="00C0764F" w:rsidRPr="00405BDF" w:rsidRDefault="00C0764F" w:rsidP="00C0764F">
            <w:pPr>
              <w:pStyle w:val="ListParagraph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7B4A1A31" w14:textId="77777777" w:rsidR="00C0764F" w:rsidRPr="00405BD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Marija Krezić</w:t>
            </w:r>
          </w:p>
        </w:tc>
        <w:tc>
          <w:tcPr>
            <w:tcW w:w="1979" w:type="dxa"/>
          </w:tcPr>
          <w:p w14:paraId="64DBBB04" w14:textId="77777777" w:rsidR="00C0764F" w:rsidRPr="00405BD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C0764F" w14:paraId="29994603" w14:textId="77777777" w:rsidTr="00573A10">
        <w:tc>
          <w:tcPr>
            <w:tcW w:w="846" w:type="dxa"/>
          </w:tcPr>
          <w:p w14:paraId="5F480A65" w14:textId="77777777" w:rsidR="00C0764F" w:rsidRPr="00405BDF" w:rsidRDefault="00C0764F" w:rsidP="00C0764F">
            <w:pPr>
              <w:pStyle w:val="ListParagraph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69C3B6F4" w14:textId="77777777" w:rsidR="00C0764F" w:rsidRPr="00405BD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a Fišić</w:t>
            </w:r>
          </w:p>
        </w:tc>
        <w:tc>
          <w:tcPr>
            <w:tcW w:w="1979" w:type="dxa"/>
          </w:tcPr>
          <w:p w14:paraId="144EAEEC" w14:textId="77777777" w:rsidR="00C0764F" w:rsidRPr="00405BD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C0764F" w14:paraId="69D395D3" w14:textId="77777777" w:rsidTr="00573A10">
        <w:tc>
          <w:tcPr>
            <w:tcW w:w="846" w:type="dxa"/>
          </w:tcPr>
          <w:p w14:paraId="781FB65B" w14:textId="77777777" w:rsidR="00C0764F" w:rsidRPr="00405BDF" w:rsidRDefault="00C0764F" w:rsidP="00C0764F">
            <w:pPr>
              <w:pStyle w:val="ListParagraph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73A3B605" w14:textId="77777777" w:rsidR="00C0764F" w:rsidRPr="00405BD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đela Badrov</w:t>
            </w:r>
          </w:p>
        </w:tc>
        <w:tc>
          <w:tcPr>
            <w:tcW w:w="1979" w:type="dxa"/>
          </w:tcPr>
          <w:p w14:paraId="6A8ACC7C" w14:textId="77777777" w:rsidR="00C0764F" w:rsidRPr="00405BD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C0764F" w14:paraId="0087BAC5" w14:textId="77777777" w:rsidTr="00573A10">
        <w:tc>
          <w:tcPr>
            <w:tcW w:w="846" w:type="dxa"/>
          </w:tcPr>
          <w:p w14:paraId="7527A541" w14:textId="77777777" w:rsidR="00C0764F" w:rsidRPr="00405BDF" w:rsidRDefault="00C0764F" w:rsidP="00C0764F">
            <w:pPr>
              <w:pStyle w:val="ListParagraph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0CFB9425" w14:textId="77777777" w:rsidR="00C0764F" w:rsidRPr="00405BD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ra Lozančić</w:t>
            </w:r>
          </w:p>
        </w:tc>
        <w:tc>
          <w:tcPr>
            <w:tcW w:w="1979" w:type="dxa"/>
          </w:tcPr>
          <w:p w14:paraId="2A6F07B7" w14:textId="77777777" w:rsidR="00C0764F" w:rsidRPr="00405BD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C0764F" w14:paraId="6E4BA2A8" w14:textId="77777777" w:rsidTr="00573A10">
        <w:tc>
          <w:tcPr>
            <w:tcW w:w="846" w:type="dxa"/>
          </w:tcPr>
          <w:p w14:paraId="7214CF63" w14:textId="77777777" w:rsidR="00C0764F" w:rsidRPr="00405BDF" w:rsidRDefault="00C0764F" w:rsidP="00C0764F">
            <w:pPr>
              <w:pStyle w:val="ListParagraph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2364EF2C" w14:textId="77777777" w:rsidR="00C0764F" w:rsidRPr="00405BD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a Bavrka</w:t>
            </w:r>
          </w:p>
        </w:tc>
        <w:tc>
          <w:tcPr>
            <w:tcW w:w="1979" w:type="dxa"/>
          </w:tcPr>
          <w:p w14:paraId="723820B5" w14:textId="77777777" w:rsidR="00C0764F" w:rsidRPr="00405BD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5</w:t>
            </w:r>
          </w:p>
        </w:tc>
      </w:tr>
      <w:tr w:rsidR="00C0764F" w14:paraId="6625117B" w14:textId="77777777" w:rsidTr="00573A10">
        <w:tc>
          <w:tcPr>
            <w:tcW w:w="846" w:type="dxa"/>
          </w:tcPr>
          <w:p w14:paraId="66ABFE3D" w14:textId="77777777" w:rsidR="00C0764F" w:rsidRPr="00405BDF" w:rsidRDefault="00C0764F" w:rsidP="00C0764F">
            <w:pPr>
              <w:pStyle w:val="ListParagraph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6F456A0F" w14:textId="77777777" w:rsidR="00C0764F" w:rsidRPr="00405BD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a Bosnić</w:t>
            </w:r>
          </w:p>
        </w:tc>
        <w:tc>
          <w:tcPr>
            <w:tcW w:w="1979" w:type="dxa"/>
          </w:tcPr>
          <w:p w14:paraId="5502C3F9" w14:textId="77777777" w:rsidR="00C0764F" w:rsidRPr="00405BDF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C0764F" w14:paraId="6F45A972" w14:textId="77777777" w:rsidTr="00573A10">
        <w:tc>
          <w:tcPr>
            <w:tcW w:w="846" w:type="dxa"/>
          </w:tcPr>
          <w:p w14:paraId="371C7659" w14:textId="77777777" w:rsidR="00C0764F" w:rsidRPr="00405BDF" w:rsidRDefault="00C0764F" w:rsidP="00C0764F">
            <w:pPr>
              <w:pStyle w:val="ListParagraph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59F505ED" w14:textId="77777777" w:rsidR="00C0764F" w:rsidRPr="00405BDF" w:rsidRDefault="00C0764F" w:rsidP="00573A10">
            <w:pPr>
              <w:jc w:val="center"/>
              <w:rPr>
                <w:sz w:val="24"/>
                <w:szCs w:val="24"/>
              </w:rPr>
            </w:pPr>
            <w:r w:rsidRPr="00405BDF">
              <w:rPr>
                <w:sz w:val="24"/>
                <w:szCs w:val="24"/>
              </w:rPr>
              <w:t>Mia Babić</w:t>
            </w:r>
          </w:p>
        </w:tc>
        <w:tc>
          <w:tcPr>
            <w:tcW w:w="1979" w:type="dxa"/>
          </w:tcPr>
          <w:p w14:paraId="27F14DE2" w14:textId="77777777" w:rsidR="00C0764F" w:rsidRPr="00405BDF" w:rsidRDefault="00C0764F" w:rsidP="00573A10">
            <w:pPr>
              <w:jc w:val="center"/>
              <w:rPr>
                <w:sz w:val="24"/>
                <w:szCs w:val="24"/>
              </w:rPr>
            </w:pPr>
            <w:r w:rsidRPr="00405BDF">
              <w:rPr>
                <w:sz w:val="24"/>
                <w:szCs w:val="24"/>
              </w:rPr>
              <w:t>51</w:t>
            </w:r>
          </w:p>
        </w:tc>
      </w:tr>
    </w:tbl>
    <w:p w14:paraId="0BC97DD5" w14:textId="77777777" w:rsidR="00C0764F" w:rsidRDefault="00C0764F" w:rsidP="00C0764F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4B438A39" w14:textId="77777777" w:rsidR="00C0764F" w:rsidRDefault="00C0764F" w:rsidP="00C0764F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79285E22" w14:textId="77777777" w:rsidR="00C0764F" w:rsidRDefault="00C0764F" w:rsidP="00C0764F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staviti: - MOZMKŠ KSB</w:t>
      </w:r>
    </w:p>
    <w:p w14:paraId="1CB045AD" w14:textId="77777777" w:rsidR="00C0764F" w:rsidRDefault="00C0764F" w:rsidP="00C0764F">
      <w:pPr>
        <w:spacing w:after="0" w:line="240" w:lineRule="auto"/>
        <w:ind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-  oglasna ploča škole</w:t>
      </w:r>
    </w:p>
    <w:p w14:paraId="316DB31F" w14:textId="77777777" w:rsidR="00C0764F" w:rsidRDefault="00C0764F" w:rsidP="00C0764F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     -  a/a.</w:t>
      </w:r>
    </w:p>
    <w:p w14:paraId="587D8BB8" w14:textId="77777777" w:rsidR="00C0764F" w:rsidRDefault="00C0764F" w:rsidP="00C0764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65FB6A" w14:textId="77777777" w:rsidR="00C0764F" w:rsidRDefault="00C0764F" w:rsidP="00C0764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A6B0F16" w14:textId="77777777" w:rsidR="00C0764F" w:rsidRDefault="00C0764F" w:rsidP="00C0764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82EA950" w14:textId="77777777" w:rsidR="00C0764F" w:rsidRDefault="00C0764F" w:rsidP="00C0764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122589A" w14:textId="77777777" w:rsidR="00C0764F" w:rsidRDefault="00C0764F" w:rsidP="00C0764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DADCD0E" w14:textId="77777777" w:rsidR="00C0764F" w:rsidRDefault="00C0764F" w:rsidP="00C0764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FA08C5F" w14:textId="77777777" w:rsidR="00C0764F" w:rsidRPr="009F1456" w:rsidRDefault="00C0764F" w:rsidP="00C0764F">
      <w:pPr>
        <w:pStyle w:val="NoSpacing"/>
        <w:ind w:left="637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Pr="009F1456">
        <w:rPr>
          <w:rFonts w:cstheme="minorHAnsi"/>
          <w:sz w:val="24"/>
          <w:szCs w:val="24"/>
        </w:rPr>
        <w:t>Ravnatelj</w:t>
      </w:r>
    </w:p>
    <w:p w14:paraId="0D35DCC6" w14:textId="77777777" w:rsidR="00C0764F" w:rsidRPr="009F1456" w:rsidRDefault="00C0764F" w:rsidP="00C0764F">
      <w:pPr>
        <w:pStyle w:val="NoSpacing"/>
        <w:ind w:left="6372"/>
        <w:jc w:val="both"/>
        <w:rPr>
          <w:rFonts w:cstheme="minorHAnsi"/>
          <w:sz w:val="24"/>
          <w:szCs w:val="24"/>
        </w:rPr>
      </w:pPr>
    </w:p>
    <w:p w14:paraId="66635D9C" w14:textId="77777777" w:rsidR="00C0764F" w:rsidRPr="009F1456" w:rsidRDefault="00C0764F" w:rsidP="00C0764F">
      <w:pPr>
        <w:pStyle w:val="NoSpacing"/>
        <w:ind w:left="1500"/>
        <w:jc w:val="both"/>
        <w:rPr>
          <w:rFonts w:cstheme="minorHAnsi"/>
          <w:sz w:val="24"/>
          <w:szCs w:val="24"/>
        </w:rPr>
      </w:pPr>
      <w:r w:rsidRPr="009F1456">
        <w:rPr>
          <w:rFonts w:cstheme="minorHAnsi"/>
          <w:sz w:val="24"/>
          <w:szCs w:val="24"/>
        </w:rPr>
        <w:tab/>
      </w:r>
      <w:r w:rsidRPr="009F1456">
        <w:rPr>
          <w:rFonts w:cstheme="minorHAnsi"/>
          <w:sz w:val="24"/>
          <w:szCs w:val="24"/>
        </w:rPr>
        <w:tab/>
      </w:r>
      <w:r w:rsidRPr="009F1456">
        <w:rPr>
          <w:rFonts w:cstheme="minorHAnsi"/>
          <w:sz w:val="24"/>
          <w:szCs w:val="24"/>
        </w:rPr>
        <w:tab/>
      </w:r>
      <w:r w:rsidRPr="009F1456">
        <w:rPr>
          <w:rFonts w:cstheme="minorHAnsi"/>
          <w:sz w:val="24"/>
          <w:szCs w:val="24"/>
        </w:rPr>
        <w:tab/>
      </w:r>
      <w:r w:rsidRPr="009F1456">
        <w:rPr>
          <w:rFonts w:cstheme="minorHAnsi"/>
          <w:sz w:val="24"/>
          <w:szCs w:val="24"/>
        </w:rPr>
        <w:tab/>
      </w:r>
      <w:r w:rsidRPr="009F1456">
        <w:rPr>
          <w:rFonts w:cstheme="minorHAnsi"/>
          <w:sz w:val="24"/>
          <w:szCs w:val="24"/>
        </w:rPr>
        <w:tab/>
      </w:r>
      <w:r w:rsidRPr="009F1456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Niko Grganović</w:t>
      </w:r>
      <w:r w:rsidRPr="009F1456">
        <w:rPr>
          <w:rFonts w:cstheme="minorHAnsi"/>
          <w:sz w:val="24"/>
          <w:szCs w:val="24"/>
        </w:rPr>
        <w:t>, prof.</w:t>
      </w:r>
    </w:p>
    <w:p w14:paraId="0D0B2708" w14:textId="77777777" w:rsidR="00C0764F" w:rsidRDefault="00C0764F" w:rsidP="00C0764F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p w14:paraId="41C3372C" w14:textId="77777777" w:rsidR="00C0764F" w:rsidRDefault="00C0764F" w:rsidP="00C0764F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5DA1820B" w14:textId="60DF6F0D" w:rsidR="00C0764F" w:rsidRPr="006324FA" w:rsidRDefault="00C0764F" w:rsidP="00C0764F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6324FA">
        <w:rPr>
          <w:rFonts w:ascii="Calibri" w:hAnsi="Calibri" w:cs="Calibri"/>
          <w:sz w:val="24"/>
          <w:szCs w:val="24"/>
        </w:rPr>
        <w:t xml:space="preserve">Ur.br.: </w:t>
      </w:r>
      <w:r>
        <w:rPr>
          <w:rFonts w:ascii="Calibri" w:hAnsi="Calibri" w:cs="Calibri"/>
          <w:sz w:val="24"/>
          <w:szCs w:val="24"/>
        </w:rPr>
        <w:t>02-</w:t>
      </w:r>
      <w:r w:rsidR="00F22201">
        <w:rPr>
          <w:rFonts w:ascii="Calibri" w:hAnsi="Calibri" w:cs="Calibri"/>
          <w:sz w:val="24"/>
          <w:szCs w:val="24"/>
        </w:rPr>
        <w:t>321-4/24</w:t>
      </w:r>
    </w:p>
    <w:p w14:paraId="1806C6BA" w14:textId="0A785281" w:rsidR="00C0764F" w:rsidRPr="006324FA" w:rsidRDefault="00C0764F" w:rsidP="00C0764F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tum:  2</w:t>
      </w:r>
      <w:r>
        <w:rPr>
          <w:rFonts w:ascii="Calibri" w:hAnsi="Calibri" w:cs="Calibri"/>
          <w:sz w:val="24"/>
          <w:szCs w:val="24"/>
        </w:rPr>
        <w:t>7</w:t>
      </w:r>
      <w:r>
        <w:rPr>
          <w:rFonts w:ascii="Calibri" w:hAnsi="Calibri" w:cs="Calibri"/>
          <w:sz w:val="24"/>
          <w:szCs w:val="24"/>
        </w:rPr>
        <w:t>.06.202</w:t>
      </w:r>
      <w:r>
        <w:rPr>
          <w:rFonts w:ascii="Calibri" w:hAnsi="Calibri" w:cs="Calibri"/>
          <w:sz w:val="24"/>
          <w:szCs w:val="24"/>
        </w:rPr>
        <w:t>4</w:t>
      </w:r>
      <w:r w:rsidRPr="006324FA">
        <w:rPr>
          <w:rFonts w:ascii="Calibri" w:hAnsi="Calibri" w:cs="Calibri"/>
          <w:sz w:val="24"/>
          <w:szCs w:val="24"/>
        </w:rPr>
        <w:t>.g.</w:t>
      </w:r>
    </w:p>
    <w:p w14:paraId="5702822B" w14:textId="77777777" w:rsidR="00C0764F" w:rsidRDefault="00C0764F" w:rsidP="00C0764F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16489918" w14:textId="77777777" w:rsidR="00C0764F" w:rsidRDefault="00C0764F" w:rsidP="00C0764F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7A25EFA7" w14:textId="77777777" w:rsidR="00C0764F" w:rsidRDefault="00C0764F" w:rsidP="00C0764F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1C67D3E1" w14:textId="77777777" w:rsidR="00C0764F" w:rsidRDefault="00C0764F" w:rsidP="00C0764F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447E3F">
        <w:rPr>
          <w:rFonts w:ascii="Calibri" w:hAnsi="Calibri" w:cs="Calibri"/>
          <w:b/>
          <w:sz w:val="24"/>
          <w:szCs w:val="24"/>
        </w:rPr>
        <w:t xml:space="preserve">POPIS PRIMLJENIH UČENIKA U </w:t>
      </w:r>
      <w:r>
        <w:rPr>
          <w:rFonts w:ascii="Calibri" w:hAnsi="Calibri" w:cs="Calibri"/>
          <w:b/>
          <w:sz w:val="24"/>
          <w:szCs w:val="24"/>
        </w:rPr>
        <w:t xml:space="preserve">PRVI RAZRED </w:t>
      </w:r>
    </w:p>
    <w:p w14:paraId="56381C1B" w14:textId="77777777" w:rsidR="00C0764F" w:rsidRDefault="00C0764F" w:rsidP="00C0764F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REDNJE ŠKOLE</w:t>
      </w:r>
      <w:r w:rsidRPr="00447E3F">
        <w:rPr>
          <w:rFonts w:ascii="Calibri" w:hAnsi="Calibri" w:cs="Calibri"/>
          <w:b/>
          <w:sz w:val="24"/>
          <w:szCs w:val="24"/>
        </w:rPr>
        <w:t xml:space="preserve"> „TRAVNIK“ NOVA BILA</w:t>
      </w:r>
    </w:p>
    <w:p w14:paraId="419B0895" w14:textId="77777777" w:rsidR="00C0764F" w:rsidRPr="003C63CB" w:rsidRDefault="00C0764F" w:rsidP="00C0764F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3C63CB">
        <w:rPr>
          <w:rFonts w:ascii="Calibri" w:hAnsi="Calibri" w:cs="Calibri"/>
          <w:b/>
          <w:sz w:val="24"/>
          <w:szCs w:val="24"/>
          <w:u w:val="single"/>
        </w:rPr>
        <w:t>PRVI UPISNI ROK</w:t>
      </w:r>
    </w:p>
    <w:p w14:paraId="73A50E9F" w14:textId="77777777" w:rsidR="00C0764F" w:rsidRDefault="00C0764F" w:rsidP="00C0764F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1E2EE971" w14:textId="77777777" w:rsidR="00C0764F" w:rsidRDefault="00C0764F" w:rsidP="00C0764F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truka: Ekonomija i trgovina</w:t>
      </w:r>
    </w:p>
    <w:p w14:paraId="08BE5B50" w14:textId="6988060B" w:rsidR="00C0764F" w:rsidRDefault="00C0764F" w:rsidP="00C0764F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Zanimanje: </w:t>
      </w:r>
      <w:r w:rsidR="00F707DD">
        <w:rPr>
          <w:rFonts w:ascii="Calibri" w:hAnsi="Calibri" w:cs="Calibri"/>
          <w:b/>
          <w:sz w:val="24"/>
          <w:szCs w:val="24"/>
        </w:rPr>
        <w:t>Ekonomist - p</w:t>
      </w:r>
      <w:r>
        <w:rPr>
          <w:rFonts w:ascii="Calibri" w:hAnsi="Calibri" w:cs="Calibri"/>
          <w:b/>
          <w:sz w:val="24"/>
          <w:szCs w:val="24"/>
        </w:rPr>
        <w:t>oslovna informatika</w:t>
      </w:r>
    </w:p>
    <w:p w14:paraId="5E6EDAB6" w14:textId="77777777" w:rsidR="00C0764F" w:rsidRDefault="00C0764F" w:rsidP="00C0764F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379"/>
        <w:gridCol w:w="1837"/>
      </w:tblGrid>
      <w:tr w:rsidR="00C0764F" w14:paraId="259434D9" w14:textId="77777777" w:rsidTr="00573A10">
        <w:tc>
          <w:tcPr>
            <w:tcW w:w="846" w:type="dxa"/>
          </w:tcPr>
          <w:p w14:paraId="2C67B93E" w14:textId="77777777" w:rsidR="00C0764F" w:rsidRPr="00405A06" w:rsidRDefault="00C0764F" w:rsidP="00573A10">
            <w:pPr>
              <w:jc w:val="center"/>
              <w:rPr>
                <w:b/>
                <w:sz w:val="24"/>
                <w:szCs w:val="24"/>
              </w:rPr>
            </w:pPr>
            <w:r w:rsidRPr="00405A06">
              <w:rPr>
                <w:b/>
                <w:sz w:val="24"/>
                <w:szCs w:val="24"/>
              </w:rPr>
              <w:t>Rbr.</w:t>
            </w:r>
          </w:p>
        </w:tc>
        <w:tc>
          <w:tcPr>
            <w:tcW w:w="6379" w:type="dxa"/>
          </w:tcPr>
          <w:p w14:paraId="223A5757" w14:textId="77777777" w:rsidR="00C0764F" w:rsidRPr="00405A06" w:rsidRDefault="00C0764F" w:rsidP="00573A10">
            <w:pPr>
              <w:jc w:val="center"/>
              <w:rPr>
                <w:b/>
                <w:sz w:val="24"/>
                <w:szCs w:val="24"/>
              </w:rPr>
            </w:pPr>
            <w:r w:rsidRPr="00405A06">
              <w:rPr>
                <w:b/>
                <w:sz w:val="24"/>
                <w:szCs w:val="24"/>
              </w:rPr>
              <w:t>Ime i prezime</w:t>
            </w:r>
          </w:p>
        </w:tc>
        <w:tc>
          <w:tcPr>
            <w:tcW w:w="1837" w:type="dxa"/>
          </w:tcPr>
          <w:p w14:paraId="333579F3" w14:textId="77777777" w:rsidR="00C0764F" w:rsidRPr="00405A06" w:rsidRDefault="00C0764F" w:rsidP="00573A10">
            <w:pPr>
              <w:jc w:val="center"/>
              <w:rPr>
                <w:b/>
                <w:sz w:val="24"/>
                <w:szCs w:val="24"/>
              </w:rPr>
            </w:pPr>
            <w:r w:rsidRPr="00405A06">
              <w:rPr>
                <w:b/>
                <w:sz w:val="24"/>
                <w:szCs w:val="24"/>
              </w:rPr>
              <w:t>Broj bodova</w:t>
            </w:r>
          </w:p>
        </w:tc>
      </w:tr>
      <w:tr w:rsidR="00C0764F" w14:paraId="7A420E3B" w14:textId="77777777" w:rsidTr="00573A10">
        <w:tc>
          <w:tcPr>
            <w:tcW w:w="846" w:type="dxa"/>
          </w:tcPr>
          <w:p w14:paraId="41BC2CF1" w14:textId="77777777" w:rsidR="00C0764F" w:rsidRPr="001211DC" w:rsidRDefault="00C0764F" w:rsidP="00C0764F">
            <w:pPr>
              <w:pStyle w:val="List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6B14F7A9" w14:textId="77777777" w:rsidR="00C0764F" w:rsidRPr="00687E58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vro Ramljak</w:t>
            </w:r>
          </w:p>
        </w:tc>
        <w:tc>
          <w:tcPr>
            <w:tcW w:w="1837" w:type="dxa"/>
          </w:tcPr>
          <w:p w14:paraId="1E6DEDA1" w14:textId="77777777" w:rsidR="00C0764F" w:rsidRPr="00687E58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5</w:t>
            </w:r>
          </w:p>
        </w:tc>
      </w:tr>
      <w:tr w:rsidR="00C0764F" w14:paraId="146080F8" w14:textId="77777777" w:rsidTr="00573A10">
        <w:tc>
          <w:tcPr>
            <w:tcW w:w="846" w:type="dxa"/>
          </w:tcPr>
          <w:p w14:paraId="5328D7FB" w14:textId="77777777" w:rsidR="00C0764F" w:rsidRPr="001211DC" w:rsidRDefault="00C0764F" w:rsidP="00C0764F">
            <w:pPr>
              <w:pStyle w:val="List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60F29D69" w14:textId="77777777" w:rsidR="00C0764F" w:rsidRPr="00687E58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ar Sučić</w:t>
            </w:r>
          </w:p>
        </w:tc>
        <w:tc>
          <w:tcPr>
            <w:tcW w:w="1837" w:type="dxa"/>
          </w:tcPr>
          <w:p w14:paraId="568DAE31" w14:textId="77777777" w:rsidR="00C0764F" w:rsidRPr="00687E58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C0764F" w14:paraId="7398424E" w14:textId="77777777" w:rsidTr="00573A10">
        <w:tc>
          <w:tcPr>
            <w:tcW w:w="846" w:type="dxa"/>
          </w:tcPr>
          <w:p w14:paraId="55406489" w14:textId="77777777" w:rsidR="00C0764F" w:rsidRPr="001211DC" w:rsidRDefault="00C0764F" w:rsidP="00C0764F">
            <w:pPr>
              <w:pStyle w:val="List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225DCFB0" w14:textId="77777777" w:rsidR="00C0764F" w:rsidRPr="00687E58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 Džepina</w:t>
            </w:r>
          </w:p>
        </w:tc>
        <w:tc>
          <w:tcPr>
            <w:tcW w:w="1837" w:type="dxa"/>
          </w:tcPr>
          <w:p w14:paraId="03F54658" w14:textId="77777777" w:rsidR="00C0764F" w:rsidRPr="00687E58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C0764F" w14:paraId="24C9BA3C" w14:textId="77777777" w:rsidTr="00573A10">
        <w:tc>
          <w:tcPr>
            <w:tcW w:w="846" w:type="dxa"/>
          </w:tcPr>
          <w:p w14:paraId="3334AE36" w14:textId="77777777" w:rsidR="00C0764F" w:rsidRPr="001211DC" w:rsidRDefault="00C0764F" w:rsidP="00C0764F">
            <w:pPr>
              <w:pStyle w:val="List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070C1B79" w14:textId="77777777" w:rsidR="00C0764F" w:rsidRPr="00687E58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lo Čurak</w:t>
            </w:r>
          </w:p>
        </w:tc>
        <w:tc>
          <w:tcPr>
            <w:tcW w:w="1837" w:type="dxa"/>
          </w:tcPr>
          <w:p w14:paraId="768699DD" w14:textId="77777777" w:rsidR="00C0764F" w:rsidRPr="00687E58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C0764F" w14:paraId="0E2F2A2A" w14:textId="77777777" w:rsidTr="00573A10">
        <w:tc>
          <w:tcPr>
            <w:tcW w:w="846" w:type="dxa"/>
          </w:tcPr>
          <w:p w14:paraId="69FA4884" w14:textId="77777777" w:rsidR="00C0764F" w:rsidRPr="001211DC" w:rsidRDefault="00C0764F" w:rsidP="00C0764F">
            <w:pPr>
              <w:pStyle w:val="List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41BCDD0D" w14:textId="77777777" w:rsidR="00C0764F" w:rsidRPr="00687E58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jela Mlakić</w:t>
            </w:r>
          </w:p>
        </w:tc>
        <w:tc>
          <w:tcPr>
            <w:tcW w:w="1837" w:type="dxa"/>
          </w:tcPr>
          <w:p w14:paraId="0579012F" w14:textId="77777777" w:rsidR="00C0764F" w:rsidRPr="00687E58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</w:t>
            </w:r>
          </w:p>
        </w:tc>
      </w:tr>
      <w:tr w:rsidR="00C0764F" w14:paraId="258394C4" w14:textId="77777777" w:rsidTr="00573A10">
        <w:tc>
          <w:tcPr>
            <w:tcW w:w="846" w:type="dxa"/>
          </w:tcPr>
          <w:p w14:paraId="427148AD" w14:textId="77777777" w:rsidR="00C0764F" w:rsidRPr="001211DC" w:rsidRDefault="00C0764F" w:rsidP="00C0764F">
            <w:pPr>
              <w:pStyle w:val="List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0EFDF043" w14:textId="77777777" w:rsidR="00C0764F" w:rsidRPr="00687E58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ael Plišo</w:t>
            </w:r>
          </w:p>
        </w:tc>
        <w:tc>
          <w:tcPr>
            <w:tcW w:w="1837" w:type="dxa"/>
          </w:tcPr>
          <w:p w14:paraId="3EF704E5" w14:textId="77777777" w:rsidR="00C0764F" w:rsidRPr="00687E58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</w:t>
            </w:r>
          </w:p>
        </w:tc>
      </w:tr>
      <w:tr w:rsidR="00C0764F" w14:paraId="4EB21AAD" w14:textId="77777777" w:rsidTr="00573A10">
        <w:tc>
          <w:tcPr>
            <w:tcW w:w="846" w:type="dxa"/>
          </w:tcPr>
          <w:p w14:paraId="43EEF94C" w14:textId="77777777" w:rsidR="00C0764F" w:rsidRPr="001211DC" w:rsidRDefault="00C0764F" w:rsidP="00C0764F">
            <w:pPr>
              <w:pStyle w:val="List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41DEA722" w14:textId="77777777" w:rsidR="00C0764F" w:rsidRPr="00687E58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a Kresovljak</w:t>
            </w:r>
          </w:p>
        </w:tc>
        <w:tc>
          <w:tcPr>
            <w:tcW w:w="1837" w:type="dxa"/>
          </w:tcPr>
          <w:p w14:paraId="15BEAAFB" w14:textId="77777777" w:rsidR="00C0764F" w:rsidRPr="00687E58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C0764F" w14:paraId="4C118E27" w14:textId="77777777" w:rsidTr="00573A10">
        <w:tc>
          <w:tcPr>
            <w:tcW w:w="846" w:type="dxa"/>
          </w:tcPr>
          <w:p w14:paraId="21B6413B" w14:textId="77777777" w:rsidR="00C0764F" w:rsidRPr="001211DC" w:rsidRDefault="00C0764F" w:rsidP="00C0764F">
            <w:pPr>
              <w:pStyle w:val="ListParagraph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67F13ADD" w14:textId="77777777" w:rsidR="00C0764F" w:rsidRPr="00687E58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a Jurčević</w:t>
            </w:r>
          </w:p>
        </w:tc>
        <w:tc>
          <w:tcPr>
            <w:tcW w:w="1837" w:type="dxa"/>
          </w:tcPr>
          <w:p w14:paraId="2C6C2699" w14:textId="77777777" w:rsidR="00C0764F" w:rsidRPr="00687E58" w:rsidRDefault="00C0764F" w:rsidP="0057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</w:tbl>
    <w:p w14:paraId="10C9E520" w14:textId="77777777" w:rsidR="00C0764F" w:rsidRDefault="00C0764F" w:rsidP="00C0764F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19EAFD4C" w14:textId="77777777" w:rsidR="00C0764F" w:rsidRDefault="00C0764F" w:rsidP="00C0764F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66FCF484" w14:textId="77777777" w:rsidR="00C0764F" w:rsidRDefault="00C0764F" w:rsidP="00C0764F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staviti: - MOZMKŠ KSB</w:t>
      </w:r>
    </w:p>
    <w:p w14:paraId="113D52FC" w14:textId="77777777" w:rsidR="00C0764F" w:rsidRDefault="00C0764F" w:rsidP="00C0764F">
      <w:pPr>
        <w:spacing w:after="0" w:line="240" w:lineRule="auto"/>
        <w:ind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-  oglasna ploča škole</w:t>
      </w:r>
    </w:p>
    <w:p w14:paraId="78A537A7" w14:textId="77777777" w:rsidR="00C0764F" w:rsidRDefault="00C0764F" w:rsidP="00C0764F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     -  a/a.</w:t>
      </w:r>
    </w:p>
    <w:p w14:paraId="75550504" w14:textId="77777777" w:rsidR="00C0764F" w:rsidRDefault="00C0764F" w:rsidP="00C0764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9AE5453" w14:textId="77777777" w:rsidR="00C0764F" w:rsidRDefault="00C0764F" w:rsidP="00C0764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FE5E752" w14:textId="77777777" w:rsidR="00C0764F" w:rsidRDefault="00C0764F" w:rsidP="00C0764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1E7EF3D" w14:textId="77777777" w:rsidR="00C0764F" w:rsidRDefault="00C0764F" w:rsidP="00C0764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9D19E59" w14:textId="77777777" w:rsidR="00C0764F" w:rsidRPr="009F1456" w:rsidRDefault="00C0764F" w:rsidP="00C0764F">
      <w:pPr>
        <w:pStyle w:val="NoSpacing"/>
        <w:ind w:left="637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Pr="009F1456">
        <w:rPr>
          <w:rFonts w:cstheme="minorHAnsi"/>
          <w:sz w:val="24"/>
          <w:szCs w:val="24"/>
        </w:rPr>
        <w:t>Ravnatelj</w:t>
      </w:r>
    </w:p>
    <w:p w14:paraId="39B49619" w14:textId="77777777" w:rsidR="00C0764F" w:rsidRPr="009F1456" w:rsidRDefault="00C0764F" w:rsidP="00C0764F">
      <w:pPr>
        <w:pStyle w:val="NoSpacing"/>
        <w:ind w:left="6372"/>
        <w:jc w:val="both"/>
        <w:rPr>
          <w:rFonts w:cstheme="minorHAnsi"/>
          <w:sz w:val="24"/>
          <w:szCs w:val="24"/>
        </w:rPr>
      </w:pPr>
    </w:p>
    <w:p w14:paraId="5FEF1EC9" w14:textId="77777777" w:rsidR="00C0764F" w:rsidRPr="00D14613" w:rsidRDefault="00C0764F" w:rsidP="00C0764F">
      <w:pPr>
        <w:pStyle w:val="NoSpacing"/>
        <w:ind w:left="1500"/>
        <w:jc w:val="both"/>
        <w:rPr>
          <w:rFonts w:cstheme="minorHAnsi"/>
          <w:sz w:val="24"/>
          <w:szCs w:val="24"/>
        </w:rPr>
      </w:pPr>
      <w:r w:rsidRPr="009F1456">
        <w:rPr>
          <w:rFonts w:cstheme="minorHAnsi"/>
          <w:sz w:val="24"/>
          <w:szCs w:val="24"/>
        </w:rPr>
        <w:tab/>
      </w:r>
      <w:r w:rsidRPr="009F1456">
        <w:rPr>
          <w:rFonts w:cstheme="minorHAnsi"/>
          <w:sz w:val="24"/>
          <w:szCs w:val="24"/>
        </w:rPr>
        <w:tab/>
      </w:r>
      <w:r w:rsidRPr="009F1456">
        <w:rPr>
          <w:rFonts w:cstheme="minorHAnsi"/>
          <w:sz w:val="24"/>
          <w:szCs w:val="24"/>
        </w:rPr>
        <w:tab/>
      </w:r>
      <w:r w:rsidRPr="009F1456">
        <w:rPr>
          <w:rFonts w:cstheme="minorHAnsi"/>
          <w:sz w:val="24"/>
          <w:szCs w:val="24"/>
        </w:rPr>
        <w:tab/>
      </w:r>
      <w:r w:rsidRPr="009F1456">
        <w:rPr>
          <w:rFonts w:cstheme="minorHAnsi"/>
          <w:sz w:val="24"/>
          <w:szCs w:val="24"/>
        </w:rPr>
        <w:tab/>
      </w:r>
      <w:r w:rsidRPr="009F1456">
        <w:rPr>
          <w:rFonts w:cstheme="minorHAnsi"/>
          <w:sz w:val="24"/>
          <w:szCs w:val="24"/>
        </w:rPr>
        <w:tab/>
      </w:r>
      <w:r w:rsidRPr="009F1456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Niko Grganović</w:t>
      </w:r>
      <w:r w:rsidRPr="009F1456">
        <w:rPr>
          <w:rFonts w:cstheme="minorHAnsi"/>
          <w:sz w:val="24"/>
          <w:szCs w:val="24"/>
        </w:rPr>
        <w:t>, prof.</w:t>
      </w:r>
    </w:p>
    <w:p w14:paraId="228F1A9E" w14:textId="77777777" w:rsidR="00C0764F" w:rsidRDefault="00C0764F" w:rsidP="00C0764F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5816714" w14:textId="77777777" w:rsidR="009825AD" w:rsidRDefault="009825AD" w:rsidP="00030B83">
      <w:pPr>
        <w:pStyle w:val="NoSpacing"/>
        <w:jc w:val="both"/>
        <w:rPr>
          <w:rFonts w:cstheme="minorHAnsi"/>
          <w:sz w:val="24"/>
          <w:szCs w:val="24"/>
          <w:lang w:val="hr-BA"/>
        </w:rPr>
      </w:pPr>
    </w:p>
    <w:p w14:paraId="0DDFD710" w14:textId="5C07F19F" w:rsidR="009825AD" w:rsidRPr="00D7441F" w:rsidRDefault="009825AD" w:rsidP="009825AD">
      <w:pPr>
        <w:pStyle w:val="NoSpacing"/>
        <w:jc w:val="right"/>
        <w:rPr>
          <w:rFonts w:cstheme="minorHAnsi"/>
          <w:sz w:val="24"/>
          <w:szCs w:val="24"/>
          <w:lang w:val="hr-BA"/>
        </w:rPr>
      </w:pPr>
    </w:p>
    <w:sectPr w:rsidR="009825AD" w:rsidRPr="00D7441F" w:rsidSect="00907CE6">
      <w:headerReference w:type="default" r:id="rId8"/>
      <w:footerReference w:type="default" r:id="rId9"/>
      <w:pgSz w:w="11906" w:h="16838"/>
      <w:pgMar w:top="1319" w:right="1417" w:bottom="1417" w:left="1417" w:header="99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633794" w14:textId="77777777" w:rsidR="0082131F" w:rsidRDefault="0082131F" w:rsidP="007B57C8">
      <w:pPr>
        <w:spacing w:after="0" w:line="240" w:lineRule="auto"/>
      </w:pPr>
      <w:r>
        <w:separator/>
      </w:r>
    </w:p>
  </w:endnote>
  <w:endnote w:type="continuationSeparator" w:id="0">
    <w:p w14:paraId="6C5F4CE4" w14:textId="77777777" w:rsidR="0082131F" w:rsidRDefault="0082131F" w:rsidP="007B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0B35E" w14:textId="77777777" w:rsidR="00A52CA6" w:rsidRDefault="00A52CA6" w:rsidP="00A52CA6">
    <w:pPr>
      <w:spacing w:after="0"/>
      <w:jc w:val="center"/>
      <w:rPr>
        <w:rFonts w:cstheme="minorHAnsi"/>
        <w:b/>
        <w:sz w:val="24"/>
        <w:szCs w:val="24"/>
      </w:rPr>
    </w:pPr>
    <w:r w:rsidRPr="00FC270C">
      <w:rPr>
        <w:rFonts w:cstheme="minorHAnsi"/>
        <w:b/>
        <w:sz w:val="24"/>
        <w:szCs w:val="24"/>
      </w:rPr>
      <w:t>72 276 Nova Bila   tel.:+387 30 707-486   fax:+387 30 719-112</w:t>
    </w:r>
  </w:p>
  <w:p w14:paraId="12CDE382" w14:textId="77777777" w:rsidR="007B57C8" w:rsidRPr="007B57C8" w:rsidRDefault="00A52CA6" w:rsidP="00A52CA6">
    <w:pPr>
      <w:pStyle w:val="NoSpacing"/>
      <w:jc w:val="both"/>
      <w:rPr>
        <w:rFonts w:cstheme="minorHAnsi"/>
        <w:b/>
        <w:sz w:val="26"/>
        <w:szCs w:val="26"/>
        <w:lang w:val="hr-BA"/>
      </w:rPr>
    </w:pPr>
    <w:r w:rsidRPr="00FC270C">
      <w:rPr>
        <w:rFonts w:cstheme="minorHAnsi"/>
        <w:b/>
        <w:sz w:val="24"/>
        <w:szCs w:val="24"/>
      </w:rPr>
      <w:t xml:space="preserve">e-mail: </w:t>
    </w:r>
    <w:hyperlink r:id="rId1" w:history="1">
      <w:r w:rsidRPr="00FC270C">
        <w:rPr>
          <w:rStyle w:val="Hyperlink"/>
          <w:rFonts w:cstheme="minorHAnsi"/>
          <w:b/>
          <w:sz w:val="24"/>
          <w:szCs w:val="24"/>
        </w:rPr>
        <w:t>ss.travnik.novabila@gmail.com</w:t>
      </w:r>
    </w:hyperlink>
    <w:r w:rsidRPr="00FC270C">
      <w:rPr>
        <w:rFonts w:cstheme="minorHAnsi"/>
        <w:b/>
        <w:sz w:val="24"/>
        <w:szCs w:val="24"/>
      </w:rPr>
      <w:t xml:space="preserve"> </w:t>
    </w:r>
    <w:r w:rsidR="00131552">
      <w:rPr>
        <w:rFonts w:cstheme="minorHAnsi"/>
        <w:b/>
        <w:sz w:val="24"/>
        <w:szCs w:val="24"/>
      </w:rPr>
      <w:t xml:space="preserve">                </w:t>
    </w:r>
    <w:r w:rsidRPr="00FC270C">
      <w:rPr>
        <w:rFonts w:cstheme="minorHAnsi"/>
        <w:b/>
        <w:sz w:val="24"/>
        <w:szCs w:val="24"/>
      </w:rPr>
      <w:t xml:space="preserve">web: </w:t>
    </w:r>
    <w:hyperlink r:id="rId2" w:history="1">
      <w:r w:rsidR="00131552" w:rsidRPr="00664EFF">
        <w:rPr>
          <w:rStyle w:val="Hyperlink"/>
          <w:b/>
          <w:sz w:val="24"/>
          <w:szCs w:val="24"/>
        </w:rPr>
        <w:t>https://sstravniknovabila.ba</w:t>
      </w:r>
    </w:hyperlink>
  </w:p>
  <w:p w14:paraId="7F9DBB34" w14:textId="77777777" w:rsidR="007B57C8" w:rsidRDefault="007B57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EA53FF" w14:textId="77777777" w:rsidR="0082131F" w:rsidRDefault="0082131F" w:rsidP="007B57C8">
      <w:pPr>
        <w:spacing w:after="0" w:line="240" w:lineRule="auto"/>
      </w:pPr>
      <w:r>
        <w:separator/>
      </w:r>
    </w:p>
  </w:footnote>
  <w:footnote w:type="continuationSeparator" w:id="0">
    <w:p w14:paraId="3C3D83CF" w14:textId="77777777" w:rsidR="0082131F" w:rsidRDefault="0082131F" w:rsidP="007B5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B59AE" w14:textId="77777777" w:rsidR="007B57C8" w:rsidRPr="008057EC" w:rsidRDefault="007B57C8" w:rsidP="007B57C8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Bosna i Hercegovina</w:t>
    </w:r>
  </w:p>
  <w:p w14:paraId="35FC2E92" w14:textId="77777777" w:rsidR="007B57C8" w:rsidRPr="008057EC" w:rsidRDefault="007B57C8" w:rsidP="007B57C8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Federacija Bosne i Hercegovine</w:t>
    </w:r>
  </w:p>
  <w:p w14:paraId="26936005" w14:textId="77777777" w:rsidR="007B57C8" w:rsidRPr="008057EC" w:rsidRDefault="007B57C8" w:rsidP="007B57C8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Kanton Središnja Bosna</w:t>
    </w:r>
  </w:p>
  <w:p w14:paraId="7ED77681" w14:textId="77777777" w:rsidR="007B57C8" w:rsidRPr="008057EC" w:rsidRDefault="007B57C8" w:rsidP="007B57C8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Srednja škola „Travnik“ Nova Bila</w:t>
    </w:r>
  </w:p>
  <w:p w14:paraId="2AEA3923" w14:textId="77777777" w:rsidR="007B57C8" w:rsidRDefault="007B57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931AC"/>
    <w:multiLevelType w:val="hybridMultilevel"/>
    <w:tmpl w:val="9B98830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E6400"/>
    <w:multiLevelType w:val="hybridMultilevel"/>
    <w:tmpl w:val="F2A093AC"/>
    <w:lvl w:ilvl="0" w:tplc="D194A4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17DE0"/>
    <w:multiLevelType w:val="hybridMultilevel"/>
    <w:tmpl w:val="8B28F2F0"/>
    <w:lvl w:ilvl="0" w:tplc="C50C12D4">
      <w:start w:val="8"/>
      <w:numFmt w:val="bullet"/>
      <w:lvlText w:val="-"/>
      <w:lvlJc w:val="left"/>
      <w:pPr>
        <w:ind w:left="1323" w:hanging="360"/>
      </w:pPr>
      <w:rPr>
        <w:rFonts w:ascii="Calibri" w:eastAsiaTheme="minorEastAsia" w:hAnsi="Calibri" w:cs="Calibri" w:hint="default"/>
      </w:rPr>
    </w:lvl>
    <w:lvl w:ilvl="1" w:tplc="10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D2547C"/>
    <w:multiLevelType w:val="hybridMultilevel"/>
    <w:tmpl w:val="129416D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E4196"/>
    <w:multiLevelType w:val="hybridMultilevel"/>
    <w:tmpl w:val="9CEA6A0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C1BA9"/>
    <w:multiLevelType w:val="hybridMultilevel"/>
    <w:tmpl w:val="6DB08F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77D92"/>
    <w:multiLevelType w:val="hybridMultilevel"/>
    <w:tmpl w:val="E4B0E15A"/>
    <w:lvl w:ilvl="0" w:tplc="CF1E69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435B5"/>
    <w:multiLevelType w:val="hybridMultilevel"/>
    <w:tmpl w:val="987C567C"/>
    <w:lvl w:ilvl="0" w:tplc="C2524D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C3BAC"/>
    <w:multiLevelType w:val="hybridMultilevel"/>
    <w:tmpl w:val="1480C7C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E60CE"/>
    <w:multiLevelType w:val="hybridMultilevel"/>
    <w:tmpl w:val="95926A8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367BF"/>
    <w:multiLevelType w:val="hybridMultilevel"/>
    <w:tmpl w:val="C3FC56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4757A"/>
    <w:multiLevelType w:val="hybridMultilevel"/>
    <w:tmpl w:val="D3C6F600"/>
    <w:lvl w:ilvl="0" w:tplc="A50AED50">
      <w:start w:val="2"/>
      <w:numFmt w:val="bullet"/>
      <w:lvlText w:val="-"/>
      <w:lvlJc w:val="left"/>
      <w:pPr>
        <w:ind w:left="1545" w:hanging="360"/>
      </w:pPr>
      <w:rPr>
        <w:rFonts w:ascii="Calibri" w:eastAsiaTheme="minorEastAsia" w:hAnsi="Calibri" w:cs="Calibri" w:hint="default"/>
        <w:b w:val="0"/>
        <w:i w:val="0"/>
      </w:rPr>
    </w:lvl>
    <w:lvl w:ilvl="1" w:tplc="10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2" w15:restartNumberingAfterBreak="0">
    <w:nsid w:val="614F5EBC"/>
    <w:multiLevelType w:val="hybridMultilevel"/>
    <w:tmpl w:val="1952DDF6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F6A28"/>
    <w:multiLevelType w:val="hybridMultilevel"/>
    <w:tmpl w:val="8E1EA2E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D1AB5"/>
    <w:multiLevelType w:val="hybridMultilevel"/>
    <w:tmpl w:val="83CCC5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17B64"/>
    <w:multiLevelType w:val="hybridMultilevel"/>
    <w:tmpl w:val="D80A76C4"/>
    <w:lvl w:ilvl="0" w:tplc="40381F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4B3968"/>
    <w:multiLevelType w:val="hybridMultilevel"/>
    <w:tmpl w:val="F7C61A2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940B7"/>
    <w:multiLevelType w:val="hybridMultilevel"/>
    <w:tmpl w:val="6B44923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7721D"/>
    <w:multiLevelType w:val="hybridMultilevel"/>
    <w:tmpl w:val="83CCC5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45108"/>
    <w:multiLevelType w:val="hybridMultilevel"/>
    <w:tmpl w:val="72AEF7E6"/>
    <w:lvl w:ilvl="0" w:tplc="EB26A9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591355">
    <w:abstractNumId w:val="11"/>
  </w:num>
  <w:num w:numId="2" w16cid:durableId="219440210">
    <w:abstractNumId w:val="13"/>
  </w:num>
  <w:num w:numId="3" w16cid:durableId="178939526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60141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3088358">
    <w:abstractNumId w:val="2"/>
  </w:num>
  <w:num w:numId="6" w16cid:durableId="1775245896">
    <w:abstractNumId w:val="12"/>
  </w:num>
  <w:num w:numId="7" w16cid:durableId="1860239815">
    <w:abstractNumId w:val="4"/>
  </w:num>
  <w:num w:numId="8" w16cid:durableId="111175735">
    <w:abstractNumId w:val="8"/>
  </w:num>
  <w:num w:numId="9" w16cid:durableId="966205138">
    <w:abstractNumId w:val="7"/>
  </w:num>
  <w:num w:numId="10" w16cid:durableId="715354244">
    <w:abstractNumId w:val="9"/>
  </w:num>
  <w:num w:numId="11" w16cid:durableId="1863279355">
    <w:abstractNumId w:val="3"/>
  </w:num>
  <w:num w:numId="12" w16cid:durableId="1284311254">
    <w:abstractNumId w:val="15"/>
  </w:num>
  <w:num w:numId="13" w16cid:durableId="1470979522">
    <w:abstractNumId w:val="1"/>
  </w:num>
  <w:num w:numId="14" w16cid:durableId="850022440">
    <w:abstractNumId w:val="0"/>
  </w:num>
  <w:num w:numId="15" w16cid:durableId="1064912238">
    <w:abstractNumId w:val="6"/>
  </w:num>
  <w:num w:numId="16" w16cid:durableId="424424110">
    <w:abstractNumId w:val="16"/>
  </w:num>
  <w:num w:numId="17" w16cid:durableId="308168139">
    <w:abstractNumId w:val="17"/>
  </w:num>
  <w:num w:numId="18" w16cid:durableId="89469924">
    <w:abstractNumId w:val="19"/>
  </w:num>
  <w:num w:numId="19" w16cid:durableId="506864499">
    <w:abstractNumId w:val="5"/>
  </w:num>
  <w:num w:numId="20" w16cid:durableId="725253501">
    <w:abstractNumId w:val="10"/>
  </w:num>
  <w:num w:numId="21" w16cid:durableId="1952736785">
    <w:abstractNumId w:val="18"/>
  </w:num>
  <w:num w:numId="22" w16cid:durableId="10571275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7C8"/>
    <w:rsid w:val="00030B83"/>
    <w:rsid w:val="00033077"/>
    <w:rsid w:val="00041616"/>
    <w:rsid w:val="00053B1A"/>
    <w:rsid w:val="00067F8D"/>
    <w:rsid w:val="00072B81"/>
    <w:rsid w:val="000857F2"/>
    <w:rsid w:val="00090090"/>
    <w:rsid w:val="00091F30"/>
    <w:rsid w:val="000A49BD"/>
    <w:rsid w:val="000B5321"/>
    <w:rsid w:val="000D79E1"/>
    <w:rsid w:val="000E13AE"/>
    <w:rsid w:val="000E6220"/>
    <w:rsid w:val="000F4E7B"/>
    <w:rsid w:val="000F5761"/>
    <w:rsid w:val="00105B93"/>
    <w:rsid w:val="00106052"/>
    <w:rsid w:val="0012557E"/>
    <w:rsid w:val="00131552"/>
    <w:rsid w:val="0014632A"/>
    <w:rsid w:val="00164DB6"/>
    <w:rsid w:val="00171A35"/>
    <w:rsid w:val="00191375"/>
    <w:rsid w:val="001970BF"/>
    <w:rsid w:val="001A0B6A"/>
    <w:rsid w:val="001A18CD"/>
    <w:rsid w:val="001B376B"/>
    <w:rsid w:val="001B4B32"/>
    <w:rsid w:val="001B6354"/>
    <w:rsid w:val="001C088B"/>
    <w:rsid w:val="001C7BCB"/>
    <w:rsid w:val="001D5DC5"/>
    <w:rsid w:val="001E3D1A"/>
    <w:rsid w:val="001E647D"/>
    <w:rsid w:val="001F7A39"/>
    <w:rsid w:val="00212967"/>
    <w:rsid w:val="00223E80"/>
    <w:rsid w:val="00231A46"/>
    <w:rsid w:val="002417A2"/>
    <w:rsid w:val="002446F9"/>
    <w:rsid w:val="002666B0"/>
    <w:rsid w:val="002859B7"/>
    <w:rsid w:val="002864E9"/>
    <w:rsid w:val="002963E7"/>
    <w:rsid w:val="002A7A0C"/>
    <w:rsid w:val="002B21F7"/>
    <w:rsid w:val="002E3E0F"/>
    <w:rsid w:val="002F281E"/>
    <w:rsid w:val="002F7B68"/>
    <w:rsid w:val="00301FF9"/>
    <w:rsid w:val="003240E2"/>
    <w:rsid w:val="00326526"/>
    <w:rsid w:val="00346B25"/>
    <w:rsid w:val="00347088"/>
    <w:rsid w:val="0034790A"/>
    <w:rsid w:val="003518FA"/>
    <w:rsid w:val="003609DA"/>
    <w:rsid w:val="0036242C"/>
    <w:rsid w:val="00370412"/>
    <w:rsid w:val="00387DE0"/>
    <w:rsid w:val="00391F7F"/>
    <w:rsid w:val="003A4066"/>
    <w:rsid w:val="003A4A37"/>
    <w:rsid w:val="003C09EE"/>
    <w:rsid w:val="003C40ED"/>
    <w:rsid w:val="003C736F"/>
    <w:rsid w:val="003C7A4A"/>
    <w:rsid w:val="00401403"/>
    <w:rsid w:val="0040288A"/>
    <w:rsid w:val="00417147"/>
    <w:rsid w:val="00445C98"/>
    <w:rsid w:val="00460916"/>
    <w:rsid w:val="0047006E"/>
    <w:rsid w:val="00477505"/>
    <w:rsid w:val="004845D8"/>
    <w:rsid w:val="004B395C"/>
    <w:rsid w:val="004D5870"/>
    <w:rsid w:val="004E6D39"/>
    <w:rsid w:val="00503CBA"/>
    <w:rsid w:val="00513501"/>
    <w:rsid w:val="0054637C"/>
    <w:rsid w:val="005506A6"/>
    <w:rsid w:val="00567E61"/>
    <w:rsid w:val="00572A4E"/>
    <w:rsid w:val="0058343C"/>
    <w:rsid w:val="005B3C6B"/>
    <w:rsid w:val="005C70EF"/>
    <w:rsid w:val="005D1620"/>
    <w:rsid w:val="005D2F2E"/>
    <w:rsid w:val="005D3445"/>
    <w:rsid w:val="005E3DC9"/>
    <w:rsid w:val="005E55CB"/>
    <w:rsid w:val="005E5C3C"/>
    <w:rsid w:val="005F0056"/>
    <w:rsid w:val="006051DE"/>
    <w:rsid w:val="00605606"/>
    <w:rsid w:val="0060607C"/>
    <w:rsid w:val="006142F1"/>
    <w:rsid w:val="00614F21"/>
    <w:rsid w:val="006179F6"/>
    <w:rsid w:val="0066290E"/>
    <w:rsid w:val="0067716A"/>
    <w:rsid w:val="006852E1"/>
    <w:rsid w:val="0068684B"/>
    <w:rsid w:val="00686E86"/>
    <w:rsid w:val="00695BE6"/>
    <w:rsid w:val="0069747A"/>
    <w:rsid w:val="006A00FA"/>
    <w:rsid w:val="006A4575"/>
    <w:rsid w:val="006A6326"/>
    <w:rsid w:val="006B1D3A"/>
    <w:rsid w:val="006B6AB3"/>
    <w:rsid w:val="006B7A40"/>
    <w:rsid w:val="006C1F0D"/>
    <w:rsid w:val="006C6543"/>
    <w:rsid w:val="006D4203"/>
    <w:rsid w:val="006D5ED4"/>
    <w:rsid w:val="006E0268"/>
    <w:rsid w:val="006E4222"/>
    <w:rsid w:val="006E43E5"/>
    <w:rsid w:val="006E45C9"/>
    <w:rsid w:val="006F062A"/>
    <w:rsid w:val="006F06E6"/>
    <w:rsid w:val="0070095D"/>
    <w:rsid w:val="00714C79"/>
    <w:rsid w:val="00725825"/>
    <w:rsid w:val="00736C83"/>
    <w:rsid w:val="007603F6"/>
    <w:rsid w:val="00764D27"/>
    <w:rsid w:val="00792622"/>
    <w:rsid w:val="00793581"/>
    <w:rsid w:val="007A1C92"/>
    <w:rsid w:val="007A2B92"/>
    <w:rsid w:val="007B57C8"/>
    <w:rsid w:val="007D2135"/>
    <w:rsid w:val="008057EC"/>
    <w:rsid w:val="0082131F"/>
    <w:rsid w:val="008317DB"/>
    <w:rsid w:val="008326A2"/>
    <w:rsid w:val="00847B9B"/>
    <w:rsid w:val="00850B80"/>
    <w:rsid w:val="0085114A"/>
    <w:rsid w:val="00856F94"/>
    <w:rsid w:val="00867F21"/>
    <w:rsid w:val="00873E7E"/>
    <w:rsid w:val="00886724"/>
    <w:rsid w:val="00890FE4"/>
    <w:rsid w:val="008A618F"/>
    <w:rsid w:val="008C1182"/>
    <w:rsid w:val="008C4C05"/>
    <w:rsid w:val="008C6830"/>
    <w:rsid w:val="008D289D"/>
    <w:rsid w:val="008E1D08"/>
    <w:rsid w:val="008E3EA5"/>
    <w:rsid w:val="008F01A6"/>
    <w:rsid w:val="008F4D3C"/>
    <w:rsid w:val="008F5A4B"/>
    <w:rsid w:val="00902046"/>
    <w:rsid w:val="00907C97"/>
    <w:rsid w:val="00907CE6"/>
    <w:rsid w:val="00912058"/>
    <w:rsid w:val="00926F18"/>
    <w:rsid w:val="009479EA"/>
    <w:rsid w:val="00963547"/>
    <w:rsid w:val="00971CB8"/>
    <w:rsid w:val="00973757"/>
    <w:rsid w:val="00975666"/>
    <w:rsid w:val="009825AD"/>
    <w:rsid w:val="0099098C"/>
    <w:rsid w:val="00994DD6"/>
    <w:rsid w:val="009A1031"/>
    <w:rsid w:val="009D137C"/>
    <w:rsid w:val="009F1456"/>
    <w:rsid w:val="009F3A68"/>
    <w:rsid w:val="00A02B60"/>
    <w:rsid w:val="00A269AD"/>
    <w:rsid w:val="00A32334"/>
    <w:rsid w:val="00A34F2F"/>
    <w:rsid w:val="00A40FC1"/>
    <w:rsid w:val="00A46825"/>
    <w:rsid w:val="00A52B78"/>
    <w:rsid w:val="00A52CA6"/>
    <w:rsid w:val="00A53197"/>
    <w:rsid w:val="00A62DE9"/>
    <w:rsid w:val="00A758A3"/>
    <w:rsid w:val="00A913DD"/>
    <w:rsid w:val="00A9784F"/>
    <w:rsid w:val="00AA2898"/>
    <w:rsid w:val="00AC3DE0"/>
    <w:rsid w:val="00AC4B40"/>
    <w:rsid w:val="00AE013F"/>
    <w:rsid w:val="00AE62D6"/>
    <w:rsid w:val="00B14CE7"/>
    <w:rsid w:val="00B3272F"/>
    <w:rsid w:val="00B41712"/>
    <w:rsid w:val="00B44425"/>
    <w:rsid w:val="00B61694"/>
    <w:rsid w:val="00B73427"/>
    <w:rsid w:val="00B809E3"/>
    <w:rsid w:val="00B82176"/>
    <w:rsid w:val="00B831AE"/>
    <w:rsid w:val="00B913BF"/>
    <w:rsid w:val="00BA3C5F"/>
    <w:rsid w:val="00BB1C02"/>
    <w:rsid w:val="00BB5409"/>
    <w:rsid w:val="00BB79B9"/>
    <w:rsid w:val="00BC3FF0"/>
    <w:rsid w:val="00BE1AC4"/>
    <w:rsid w:val="00BE1E5D"/>
    <w:rsid w:val="00BE32CD"/>
    <w:rsid w:val="00C04B5C"/>
    <w:rsid w:val="00C0764F"/>
    <w:rsid w:val="00C14C71"/>
    <w:rsid w:val="00C233ED"/>
    <w:rsid w:val="00C30C5D"/>
    <w:rsid w:val="00C51F57"/>
    <w:rsid w:val="00C53795"/>
    <w:rsid w:val="00C66F71"/>
    <w:rsid w:val="00C71745"/>
    <w:rsid w:val="00C72994"/>
    <w:rsid w:val="00C80249"/>
    <w:rsid w:val="00C83058"/>
    <w:rsid w:val="00C86B96"/>
    <w:rsid w:val="00C92912"/>
    <w:rsid w:val="00C97DDC"/>
    <w:rsid w:val="00CA266F"/>
    <w:rsid w:val="00CB02C0"/>
    <w:rsid w:val="00CB2BC6"/>
    <w:rsid w:val="00CB4C00"/>
    <w:rsid w:val="00CD74D9"/>
    <w:rsid w:val="00CF386D"/>
    <w:rsid w:val="00D07A55"/>
    <w:rsid w:val="00D14490"/>
    <w:rsid w:val="00D2557C"/>
    <w:rsid w:val="00D52B5F"/>
    <w:rsid w:val="00D57FE5"/>
    <w:rsid w:val="00D722AC"/>
    <w:rsid w:val="00D7441F"/>
    <w:rsid w:val="00D8330B"/>
    <w:rsid w:val="00D862BF"/>
    <w:rsid w:val="00D943FF"/>
    <w:rsid w:val="00D94DAF"/>
    <w:rsid w:val="00DA7C0E"/>
    <w:rsid w:val="00DB0629"/>
    <w:rsid w:val="00DB2A89"/>
    <w:rsid w:val="00DB3736"/>
    <w:rsid w:val="00DD7701"/>
    <w:rsid w:val="00DF6700"/>
    <w:rsid w:val="00E14F0F"/>
    <w:rsid w:val="00E17C42"/>
    <w:rsid w:val="00E24853"/>
    <w:rsid w:val="00E4504B"/>
    <w:rsid w:val="00E52D2D"/>
    <w:rsid w:val="00E540A0"/>
    <w:rsid w:val="00E5684D"/>
    <w:rsid w:val="00E6266A"/>
    <w:rsid w:val="00E70C2D"/>
    <w:rsid w:val="00E92AC0"/>
    <w:rsid w:val="00E93BD5"/>
    <w:rsid w:val="00EA1948"/>
    <w:rsid w:val="00F11795"/>
    <w:rsid w:val="00F22201"/>
    <w:rsid w:val="00F241FB"/>
    <w:rsid w:val="00F30DA6"/>
    <w:rsid w:val="00F323F7"/>
    <w:rsid w:val="00F41433"/>
    <w:rsid w:val="00F45955"/>
    <w:rsid w:val="00F55207"/>
    <w:rsid w:val="00F60837"/>
    <w:rsid w:val="00F61D0C"/>
    <w:rsid w:val="00F666A9"/>
    <w:rsid w:val="00F707DD"/>
    <w:rsid w:val="00F740FF"/>
    <w:rsid w:val="00F82026"/>
    <w:rsid w:val="00F93007"/>
    <w:rsid w:val="00F9475E"/>
    <w:rsid w:val="00FB4AA2"/>
    <w:rsid w:val="00FD1A1F"/>
    <w:rsid w:val="00FE3522"/>
    <w:rsid w:val="00FE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BDF72"/>
  <w15:docId w15:val="{830B5077-FC7B-4632-94BD-1C3FB2E1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853"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7C8"/>
  </w:style>
  <w:style w:type="paragraph" w:styleId="Footer">
    <w:name w:val="footer"/>
    <w:basedOn w:val="Normal"/>
    <w:link w:val="FooterChar"/>
    <w:uiPriority w:val="99"/>
    <w:unhideWhenUsed/>
    <w:rsid w:val="007B5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7C8"/>
  </w:style>
  <w:style w:type="paragraph" w:styleId="NoSpacing">
    <w:name w:val="No Spacing"/>
    <w:uiPriority w:val="1"/>
    <w:qFormat/>
    <w:rsid w:val="007B57C8"/>
    <w:pPr>
      <w:spacing w:after="0" w:line="240" w:lineRule="auto"/>
    </w:pPr>
    <w:rPr>
      <w:rFonts w:eastAsiaTheme="minorHAnsi"/>
      <w:lang w:val="hr-H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D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59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2CA6"/>
    <w:rPr>
      <w:color w:val="0000FF"/>
      <w:u w:val="single"/>
    </w:rPr>
  </w:style>
  <w:style w:type="character" w:customStyle="1" w:styleId="lrzxr">
    <w:name w:val="lrzxr"/>
    <w:basedOn w:val="DefaultParagraphFont"/>
    <w:rsid w:val="006E0268"/>
  </w:style>
  <w:style w:type="table" w:styleId="TableGrid">
    <w:name w:val="Table Grid"/>
    <w:basedOn w:val="TableNormal"/>
    <w:uiPriority w:val="39"/>
    <w:rsid w:val="00C0764F"/>
    <w:pPr>
      <w:spacing w:after="0" w:line="240" w:lineRule="auto"/>
    </w:pPr>
    <w:rPr>
      <w:rFonts w:eastAsiaTheme="minorHAnsi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7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stravniknovabila.ba" TargetMode="External"/><Relationship Id="rId1" Type="http://schemas.openxmlformats.org/officeDocument/2006/relationships/hyperlink" Target="mailto:ss.travnik.novabila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AEC71-164D-4261-AE98-B41FD205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78</Words>
  <Characters>215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o</dc:creator>
  <cp:lastModifiedBy>ssTravnik1</cp:lastModifiedBy>
  <cp:revision>4</cp:revision>
  <cp:lastPrinted>2023-10-10T07:12:00Z</cp:lastPrinted>
  <dcterms:created xsi:type="dcterms:W3CDTF">2024-06-27T07:08:00Z</dcterms:created>
  <dcterms:modified xsi:type="dcterms:W3CDTF">2024-06-27T07:25:00Z</dcterms:modified>
</cp:coreProperties>
</file>